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751324" w:rsidRDefault="00751324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751324" w:rsidRPr="00E21BDC" w:rsidRDefault="00751324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E37AAE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E37AAE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1. </w:t>
      </w:r>
      <w:r w:rsidRPr="00E37AAE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751324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คณะวิทยาการจัดการ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AC0506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ที่ </w:t>
      </w:r>
      <w:r w:rsidR="00CE600C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2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751324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 2561 </w:t>
      </w: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ถึง</w:t>
      </w:r>
      <w:r w:rsidR="00751324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31 </w:t>
      </w:r>
      <w:r w:rsidR="00CE600C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มีนาคม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35CC6" w:rsidRDefault="00C35CC6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E600C" w:rsidRDefault="00CE600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E600C" w:rsidRDefault="00CE600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E600C" w:rsidRDefault="00CE600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E600C" w:rsidRDefault="00CE600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AA5A2C" w:rsidRDefault="00AA5A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70E4A" w:rsidRPr="00E21BDC" w:rsidRDefault="00C70E4A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Pr="006475A7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6475A7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6475A7" w:rsidRDefault="00751324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1.1.1 หลักสูตรระยะสั้</w:t>
            </w: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</w:t>
            </w:r>
          </w:p>
        </w:tc>
        <w:tc>
          <w:tcPr>
            <w:tcW w:w="880" w:type="dxa"/>
            <w:vMerge w:val="restart"/>
          </w:tcPr>
          <w:p w:rsidR="00751324" w:rsidRPr="006475A7" w:rsidRDefault="00D32CEA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  <w:p w:rsidR="009E0463" w:rsidRPr="006475A7" w:rsidRDefault="00751324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</w:t>
            </w: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สูตร</w:t>
            </w:r>
          </w:p>
        </w:tc>
        <w:tc>
          <w:tcPr>
            <w:tcW w:w="992" w:type="dxa"/>
            <w:vMerge w:val="restart"/>
          </w:tcPr>
          <w:p w:rsidR="00751324" w:rsidRPr="006475A7" w:rsidRDefault="00751324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9E0463" w:rsidRPr="006475A7" w:rsidRDefault="00751324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</w:t>
            </w: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สูตร</w:t>
            </w:r>
          </w:p>
        </w:tc>
        <w:tc>
          <w:tcPr>
            <w:tcW w:w="11340" w:type="dxa"/>
            <w:vMerge w:val="restart"/>
          </w:tcPr>
          <w:p w:rsidR="006475A7" w:rsidRPr="006475A7" w:rsidRDefault="006475A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6475A7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</w:t>
            </w:r>
            <w:r w:rsidR="00E03329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การ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นวนหลักสูตรระยะสั้น</w:t>
            </w:r>
            <w:r w:rsidR="00D32CE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2 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ลักสูตร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ลักสูตร</w:t>
            </w: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……………………….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ลักสูตร</w:t>
            </w: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……………………….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1.2 </w:t>
            </w:r>
            <w:r w:rsidRPr="00397E6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397E67" w:rsidRDefault="005D005A" w:rsidP="001C112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9E0463"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2.2 ผลงานที่ได้รับการอ้</w:t>
            </w:r>
            <w:r w:rsidR="001C112C"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งอิงหรือใช้ประโยชน์เชิงพาณิชย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2C" w:rsidRPr="00397E67" w:rsidRDefault="001C112C" w:rsidP="001C112C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  <w:p w:rsidR="001C112C" w:rsidRPr="00397E67" w:rsidRDefault="001C112C" w:rsidP="001C112C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397E67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397E67" w:rsidRDefault="009E0463" w:rsidP="001C112C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2C" w:rsidRPr="00397E67" w:rsidRDefault="001C112C" w:rsidP="001C112C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1C112C" w:rsidRPr="00397E67" w:rsidRDefault="001C112C" w:rsidP="001C112C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397E67" w:rsidRDefault="009E0463" w:rsidP="001C112C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5A7" w:rsidRPr="00397E67" w:rsidRDefault="006475A7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1C112C" w:rsidRPr="00397E67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1C112C" w:rsidRPr="00397E67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1C112C" w:rsidRPr="00397E67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397E67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ผลที่ได้......................................................</w:t>
            </w: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D32CEA" w:rsidRPr="00E21BDC" w:rsidTr="004C564E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D32CEA" w:rsidP="001C112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</w:t>
            </w:r>
          </w:p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C70E4A" w:rsidP="00D32CEA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2</w:t>
            </w:r>
          </w:p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D32CEA" w:rsidRPr="00397E67" w:rsidRDefault="00D32CEA" w:rsidP="001C112C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D32CEA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นวน</w:t>
            </w:r>
            <w:r w:rsid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รับ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ผยแพร่ในระดับชาติ</w:t>
            </w:r>
            <w:r w:rsidR="00770F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2</w:t>
            </w:r>
            <w:r w:rsidR="00AC3C0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ลงาน 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แก่</w:t>
            </w:r>
          </w:p>
          <w:p w:rsidR="00D32CEA" w:rsidRDefault="00AC3C07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</w:t>
            </w:r>
            <w:r w:rsidR="00D32CEA" w:rsidRPr="00397E6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วน</w:t>
            </w:r>
            <w:r w:rsidR="00D32CEA"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="00770F0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ลงาน </w:t>
            </w:r>
          </w:p>
          <w:p w:rsidR="00FC1EB0" w:rsidRPr="00397E67" w:rsidRDefault="00FC1EB0" w:rsidP="00C70E4A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ใช้กรอบดัชนีชี้วัดความสามารถด้านโลจิสติกส์ (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LPI)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พื่อวิเคราะห์ศักยภาพด้านโลจิสติกส์ในการจัดตั้งเขตพื้นที่เศรษฐกิจพิเศษ ต.ผักขะ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.วัฒนานคร จ.สระแก้ว ชื่อเจ้าของผลงาน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ตินันธ์  มากปรางค์ 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ณัฐฐา  ยืนยงพงศ์เสรี  และ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ศิริวรรณ  ผลาผล</w:t>
            </w:r>
            <w:r w:rsidR="00C70E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ใน มหาวิทยาลัย</w:t>
            </w:r>
            <w:r w:rsidR="00C70E4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าชภัฏพระนครศณีอยุธยา วันที่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3-14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ธันวาคม </w:t>
            </w:r>
            <w:r w:rsidRP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  <w:p w:rsidR="002B24D9" w:rsidRDefault="00FC1EB0" w:rsidP="002B24D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="00D32CEA"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D32CEA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พัฒนาเว็บไซต์ขายเสื้อยืดวินเทจหายาก กร</w:t>
            </w:r>
            <w:bookmarkStart w:id="0" w:name="_GoBack"/>
            <w:bookmarkEnd w:id="0"/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ณีศึกษาร้านมายาวินเทจ </w:t>
            </w:r>
            <w:r w:rsidR="00D32CEA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ธนพล  ทองเพิ่ม 2. กมล  สิริวรรณวัฒน์ และ </w:t>
            </w:r>
          </w:p>
          <w:p w:rsidR="002B24D9" w:rsidRDefault="002B24D9" w:rsidP="00876303">
            <w:pPr>
              <w:widowControl w:val="0"/>
              <w:ind w:left="176" w:right="-108" w:firstLine="14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. ชลียา  ยางงาม  </w:t>
            </w:r>
            <w:r w:rsidR="00D32CEA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ภทผลงาน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จัย </w:t>
            </w:r>
            <w:r w:rsidR="00D32CEA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12 กุมภาพันธ์ 2562 </w:t>
            </w:r>
            <w:r w:rsidR="00D32CEA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2B24D9" w:rsidRDefault="00FC1EB0" w:rsidP="00876303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</w:t>
            </w:r>
            <w:r w:rsid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พัฒนาเว็บไซต์ค้นหาที่พักใกล้มหาวิทยาลัยราชภัฏวไลยอลงกรณ์ ในพระบรมราชูปถัมภ์ </w:t>
            </w:r>
            <w:r w:rsidR="002B24D9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จิราวรรณ  ชะโลปถัมภ์ และ 2. ชลียา  ยางงาม  </w:t>
            </w:r>
            <w:r w:rsidR="002B24D9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ภทผลงาน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จัย </w:t>
            </w:r>
            <w:r w:rsidR="002B24D9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12 กุมภาพันธ์ 2562 </w:t>
            </w:r>
            <w:r w:rsidR="002B24D9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2B24D9" w:rsidRDefault="00FC1EB0" w:rsidP="00876303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</w:t>
            </w:r>
            <w:r w:rsid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 w:rsidRP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="002B24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ารศึกษาความคาดหวังของสำนักงานบัญชีต่อการฝึกปฏิบัติงานของนักศึกษาสหกิจสาขาวิชาการบัญชี ในเขตกรุงเทพมหานคร </w:t>
            </w:r>
            <w:r w:rsid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  <w:t>ชื่</w:t>
            </w:r>
            <w:r w:rsidR="002B24D9" w:rsidRP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เจ้าของผลงาน 1. 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ัญญารัตน์  แป้นทองหลาง</w:t>
            </w:r>
            <w:r w:rsid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B24D9" w:rsidRP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2. 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ิราพัชร  กมลวิสุทธิเลิศ และ 3.  ภารดี  นึกชอบ  </w:t>
            </w:r>
            <w:r w:rsidR="002B24D9" w:rsidRP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  <w:r w:rsid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จัย เผยแพร่วันที่ 15</w:t>
            </w:r>
            <w:r w:rsidR="002B24D9" w:rsidRPr="002B24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 สถานที่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รงแรมดิเอ็มเพรช จังหวัดเชียงใหม่</w:t>
            </w:r>
          </w:p>
          <w:p w:rsidR="00876303" w:rsidRPr="002B24D9" w:rsidRDefault="00FC1EB0" w:rsidP="00876303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</w:t>
            </w:r>
            <w:r w:rsid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พฤติกรรมการใช่จ่ายและการออมเงินของนักศึกษาระดับปริญญาตรี ชื่อเจ้าของผลงาน 1. นิรินธนา  บุษปฤกษ์  2. นพพล  แพ่งสภา  </w:t>
            </w:r>
            <w:r w:rsid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. อารยา  ชัยณรงค์  และ 4. เอมวิกา  ช่วยศรี  </w:t>
            </w:r>
            <w:r w:rsidR="00DC4B2F" w:rsidRPr="00DC4B2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</w:t>
            </w:r>
            <w:r w:rsidR="00DC4B2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วันที่ 1 มีนาคม 2562 สถานที่มหาวิทยาลัยราชภัฏหมู่บ้านจอมบึง</w:t>
            </w:r>
          </w:p>
        </w:tc>
      </w:tr>
      <w:tr w:rsidR="004C564E" w:rsidRPr="00E21BDC" w:rsidTr="004C564E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64E" w:rsidRPr="00397E67" w:rsidRDefault="004C564E" w:rsidP="001C112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64E" w:rsidRPr="00397E67" w:rsidRDefault="004C564E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64E" w:rsidRDefault="004C564E" w:rsidP="00D32CEA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64E" w:rsidRPr="00397E67" w:rsidRDefault="004C564E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</w:p>
        </w:tc>
      </w:tr>
      <w:tr w:rsidR="00FC5125" w:rsidRPr="00E21BDC" w:rsidTr="004C564E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5" w:rsidRPr="00397E67" w:rsidRDefault="00FC5125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5" w:rsidRPr="00397E67" w:rsidRDefault="00FC5125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5" w:rsidRPr="00397E67" w:rsidRDefault="00FC5125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0" w:rsidRDefault="00FC1EB0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.  </w:t>
            </w:r>
            <w:r w:rsidRPr="0087630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บรรยากาศองค์การที่ส่งผลต่อการพัฒนาศักยภาพพนักงานองค์การบริหารปกครองส่วนท้องถิ่น จังหวัดพระนครศรีอยุธยา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br/>
            </w:r>
            <w:r w:rsidRPr="0087630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เจ้าของผลงาน 1. สุจิราภรณ์  ฟักจันทร์  2. สุกัญญา  สอนเกิด  3. ฤทัย  สัมฤทธิ์  4.  ทัศนีย์  แสนบุญศิริ  5. สมฤดี  ฮ้อกาญจนวงศ์ 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br/>
            </w:r>
            <w:r w:rsidRPr="0087630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6. นนทิยา  เจริญจั่น  และ 7. มุกระวี  ธงอาสา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 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ระเภทผลงานบทความวิจัย เผยแพร่วันที่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11-12 </w:t>
            </w:r>
            <w:r w:rsidRPr="00876303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กุมภาพันธ์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2562 </w:t>
            </w:r>
            <w:r w:rsidRPr="00876303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สถานที่มหาวิทยาลัยราชภัฏเทพสตรี</w:t>
            </w:r>
          </w:p>
          <w:p w:rsidR="00FC5125" w:rsidRDefault="00FC1EB0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  <w:r w:rsidR="00FC5125" w:rsidRP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 ชื่อผลงาน การบริหารทรัพยากรมนุษย์ที่ส่งผลต่อการปฏิบัติงานของพนักงาน บริษัท ไทยบริดสโตน จำกัด (หนองแค)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 w:rsidRPr="0087630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1.</w:t>
            </w:r>
            <w:r w:rsidR="00FC5125" w:rsidRPr="0087630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ภัทรภร  พุฒพันธ์  2.</w:t>
            </w:r>
            <w:r w:rsidR="00FC5125" w:rsidRPr="0087630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="00FC5125" w:rsidRPr="0087630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40"/>
                <w:szCs w:val="28"/>
                <w:cs/>
              </w:rPr>
              <w:t xml:space="preserve">รุ่งนภา  พรมบุตร  3. วิระญา  กล่ำระยาง  4. สุริษา  คำแก้ว  5. สุดารัตน์  มีแย้ม  6. กาญจนาพร  ป้อมยุคล  และ7. สุปรียา  บุญจันทร์แก้ว 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เผยแพร่วันที่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1-12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ุมภาพันธ์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2 </w:t>
            </w:r>
            <w:r w:rsidR="00FC5125" w:rsidRPr="008763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นที่มหาวิทยาลัยราชภัฏเทพสตรี</w:t>
            </w:r>
          </w:p>
          <w:p w:rsidR="00FC5125" w:rsidRDefault="00FC1EB0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</w:t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  ชื่อผลงาน</w:t>
            </w:r>
            <w:r w:rsidR="008377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วามผูกพันธ์ต่อองค์กรและความพึงพอใจในการปฏิบัติงานของพนักงาน บริษัท สยามสตีลเกรดติ้งส์ จำกัด 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 1. ธันยธร  ติณภพ  2. วนัดดา  สุจนากอบกุล  3. เปรมพิไล   ศรีสมบูรณ์  4. ภัททิยา  นะมา  5. ชลธิชา  สัมพันธ์เวชกุล  และ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. กมลฉัตร  แสงเมือง  </w:t>
            </w:r>
            <w:r w:rsidR="00FC5125" w:rsidRP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 11-12 กุมภาพันธ์ 2562 สถานที่มหาวิทยาลัยราชภัฏเทพสตรี</w:t>
            </w:r>
          </w:p>
          <w:p w:rsidR="00FC5125" w:rsidRDefault="00FC1EB0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 ชื่อผลงาน ความคาดหวังที่ส่งผลต่อประสิทธิภาพในการปฏิบัติงานของพนักงาน บริษัท เอ็นเอ็มบี มินิแบร์ไทย จำกัด บางปะอิน 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เจ้าของผลงาน 1. ภิญญาพัชญ์  นาคภิบาล  2. ยุวธิดา  ทายะคา  3. ศิรินภา  จารุสมภพกุล  4. ปัทมพร  ศิริรักวงษา  5. เพชรดา  เชื้อสะอาด  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6. จารุลักษณ์  จำนงคิด  และ 7. ภานุพงษ์  ทรัพย์กลิ่น  </w:t>
            </w:r>
            <w:r w:rsidR="00FC5125" w:rsidRP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 11-12 กุมภาพันธ์ 2562 สถานที่มหาวิทยาลัย</w:t>
            </w:r>
            <w:r w:rsid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C5125" w:rsidRPr="00FC51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ชภัฏเทพสตรี</w:t>
            </w:r>
          </w:p>
          <w:p w:rsidR="00AC3C07" w:rsidRDefault="00FC1EB0" w:rsidP="00AC3C07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  <w:r w:rsidR="003F77C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</w:t>
            </w:r>
            <w:r w:rsidR="00FC51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="008377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C3C0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วามสัมพันธ์ระหว่างเพื่อนร่วมงานและสภาพแวดล้อมในการปฏิบัติงานที่ส่งผลต่อความสุขในการปฏิบัติงาน บรัท เค.เอส.พี อุปกรณ์ จำกัด ชื่อเจ้าของผลงาน 1. อุบล  ไม้พุ่ม  2. นรินทร์พร  บรรจงเลี้ยง  และ 3. ทรงวุฒิ  แก้วเกษ  </w:t>
            </w:r>
            <w:r w:rsidR="00AC3C07" w:rsidRPr="00AC3C0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 11-12 กุมภาพันธ์ 2562 สถานที่มหาวิทยาลัยราชภัฏเทพสตรี</w:t>
            </w:r>
          </w:p>
          <w:p w:rsidR="003F77CD" w:rsidRDefault="003F77CD" w:rsidP="003F77C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1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ความคาดหวังของนักศึกษาที่มีต่อการเรียนในระดับปริญญาตรี คณะวิทยาการจัดการ มหาวิทยาลัยราชภัฏวไลยอลงกรณ์ ในพร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สถานที่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</w:p>
          <w:p w:rsidR="003F77CD" w:rsidRDefault="003F77CD" w:rsidP="003F77C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2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ิเคราะห์ปัจจัยการทำงานหารายได้พิเศษระหว่างเรียนของนักศึกษา โดยการประยุกต์ใช้กระบวนการคิดเชิงลำดับชั้น 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สถานที่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</w:p>
          <w:p w:rsidR="0083145E" w:rsidRDefault="003F77CD" w:rsidP="004C56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3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ัมพันธ์ระหว่างการวางแผนการศึกษากับประสิทธิผลทางการศึกษาของนักศึกษาสาขาวิชาการบัญชี 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สถานที่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</w:p>
          <w:p w:rsidR="00C70E4A" w:rsidRPr="0083145E" w:rsidRDefault="00C70E4A" w:rsidP="004C564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4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หาปริมาณจัดเก็บที่เหมาะสมและจุดสั่งซื้อใหม่และการประยุกต์ใช้เทคนิคการจำลองสถานการณ์การสั่งซื้อยาง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 Study the Safety Stock and Reorder Point and Apply Tires Order Simulation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ตินันธ์  มากปรางค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ประเภทผลงาน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</w:tc>
      </w:tr>
      <w:tr w:rsidR="0083145E" w:rsidRPr="00E21BDC" w:rsidTr="004C564E">
        <w:trPr>
          <w:trHeight w:val="602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5. 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การบริหารหนี้สินและภาระหนี้สินของพ่อค้าแม่ค้าหาบเร่แผงลอย อำเภอคลองหลวง จังหวัด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ุบล  ไม้พุ่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1 พฤษภ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วัตกรรมการจัดการ มหาวิทยาลัยราชภัฏวไลยอลงกรณ์ ในพระบรมราชูปถัมภ์</w:t>
            </w:r>
          </w:p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6. 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อิทธิพลต่อการตัดสินใจซื้อสินค้า/บริการออนไลน์ ผ่านช่องทางแอพพิเคชั่นขายสินค้า/ยริการออนไลน์ของผู้บริโภคในเขต จังหวัด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ภา  ไสยสม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อัยกานต์  โพธิ์สุวรรณพร  และ 3. กิตติเทพ  แสบงบาล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</w:t>
            </w:r>
            <w:r w:rsid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 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83145E" w:rsidRDefault="0083145E" w:rsidP="0083145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7. 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างการตลาดที่มีผลต่อพฤติกรรมการใช้บริการร้านแฟมิลี่มาร์ทของนักศึกษาใน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ภา  ไสยสม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สุภาพร  สกุลจุ้ย  และ 3. กัลยา  ขุมทอง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- 12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83145E" w:rsidRDefault="0083145E" w:rsidP="0083145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8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ส่งผลต่อการเลือกซื้อผลิตภัณฑ์อาหารเสริมของนักศึกษา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วรุณี  เชาวน์สุขุม  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กุลดา  ปงกังกา  และ 3. วิชญ์ภาส  จุงซื้อ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- 12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83145E" w:rsidRDefault="0083145E" w:rsidP="0083145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9. 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ัจจัยส่วนประสมทางการตลาดที่มีผลต่อการตัดสินใจในการใช้บริการร้านสะดวกซื้อในจังหวัดปทุมธานี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อาภา  ไสยสมบัติ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ชรินรัตน์  จิรจักร  และ 3. โชติกา  สุระมณี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ามวิจัย เผยแพร่วันที่ 11 - 12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ุมภาพันธ์ 2562 สถานที่มหาวิทยาลัยราชภัฏ</w:t>
            </w:r>
            <w:r w:rsidR="004C56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ทพสตรี</w:t>
            </w:r>
          </w:p>
          <w:p w:rsidR="0083145E" w:rsidRDefault="0083145E" w:rsidP="0083145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0. 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ัจจัยที่มีอิทธิพลต่อการตัดสินใจเลือกผู้ให้บริการเครือข่ายโทรศัพท์เคลื่อนที่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IS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ในมหาวิทยาลัยราชภัฏวไลยอลงกรณ์ ในพระบรมราชูปถัมภ์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4C56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ศักดิ์ชาย  นาคนก</w:t>
            </w:r>
            <w:r w:rsidRPr="004C564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 </w:t>
            </w:r>
            <w:r w:rsidR="004C564E" w:rsidRPr="004C564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. อรรถวิทย์  กวีกิจบัณฑิต  และ 3. ธิดารัตน์  บัณฑิตภักดิ์  </w:t>
            </w:r>
            <w:r w:rsidRPr="004C56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ระเภทผลงานบทความวิจัย เผยแพร่วันที่ </w:t>
            </w:r>
            <w:r w:rsidR="004C564E" w:rsidRPr="004C56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1 - 12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 สถานที่มหาวิทยาลัยราชภัฏเทพสตรี</w:t>
            </w:r>
          </w:p>
          <w:p w:rsidR="0083145E" w:rsidRDefault="0083145E" w:rsidP="0083145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1. 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ัจจัยทางการตลาดที่มีอิทธ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ิพลต่อการตันสินใจเลือกใช้บริการ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ศูนย์การค้า ฟิวเจอร์พาร์ค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&amp;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สเปลล์ รังสิต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br/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. ศักดิ์ชาย  นาคน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4C56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อภิญญา  ไชยวงศ์  และ 3. ธนภร  อาภา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 11 - 12  กุมภาพันธ์ 2562 สถานที่มหาวิทยาลัยราชภัฏเทพสตรี</w:t>
            </w:r>
          </w:p>
          <w:p w:rsidR="0083145E" w:rsidRDefault="0083145E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2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อิทธิพลต่อการตัดสินใจซื้อสินค้าผ่านสังคมออนไลน์ (อินสตาแกรม) ของนักศึกษาใน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วรุณี  เชาวน์สุขุม  </w:t>
            </w:r>
            <w:r w:rsidR="004C56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กนกพร  เข้มพิมพ์  และ 3. ฐิดารัตน์  ยอดเจริญ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</w:t>
            </w:r>
            <w:r w:rsidR="004C564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- 12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</w:p>
          <w:p w:rsidR="00C70E4A" w:rsidRDefault="00C70E4A" w:rsidP="00C70E4A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3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เสี่ยงที่เกิดจากการซื้อสินค้าออนไลน์ประเภทเครื่องสำอางและครีมบำรุงหน้าของนักศึกษาคณะวิทยาการจัดการ มหาวิทยาลัยราชภัฏ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ปริยากร  สว่างศรี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9 มีน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สงขลานครินท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เขตตรัง</w:t>
            </w:r>
          </w:p>
          <w:p w:rsidR="00C70E4A" w:rsidRPr="00C70E4A" w:rsidRDefault="00C70E4A" w:rsidP="00AC3C07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4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พฤติกรรมและความพึงพอใจในการใช้บริการโรงอาหารของนักศึกษา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วงมณี  ชักนำ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9 มีนาคม 2562 สถานที่มหาวิทยาลัยสงขลานครินทร์ วิทยาเขตตรัง</w:t>
            </w:r>
          </w:p>
        </w:tc>
      </w:tr>
      <w:tr w:rsidR="0083145E" w:rsidRPr="00E21BDC" w:rsidTr="00D32CEA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397E67" w:rsidRDefault="0083145E" w:rsidP="00FC512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E" w:rsidRP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5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ประยุกต์ใช้โปรแกรมสำเร็จรูปสำหรับการพยากรณ์ยอดขายที่เหมาะสมเพื่อการจัดซื้อวัตถุดิบ กรณีศึกษากิจการร้านหมูกระทะแห่งหนึ่งในจังหวัดปทุมธานี ชื่อเจ้าของผลงาน 1. </w:t>
            </w: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ภารดี  นึกชอบ  </w:t>
            </w:r>
            <w:r w:rsidR="004C56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ธิดารัตน์  จ้อยนิล  และ 3. ดารารัตน์  อ่อนวงษ์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ผลงานบทความวิจัย เผยแพร่วันที่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1 มีนาคม 2562 สถานที่สถาบันวิจัยและพัฒนา มหาวิทยาลัยราชภัฏหมู่บ้านจอมบึง</w:t>
            </w:r>
          </w:p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6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มีต่อการตัดสินใจซื้อเครื่องสำอางผ่าน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acebook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นักศึกษาภาคปกติคณะวิทยาการจัดการ มหาวิทยาลัยราชภัฏวไลยอลงกรณ์ ในพระบรมราชูปถัมภ์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รัลพัชร  มงคลอำนวย  </w:t>
            </w:r>
            <w:r w:rsidR="004C56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</w:t>
            </w:r>
            <w:r w:rsidR="00C70E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จิตรา  กล้าหาญ  และ 3. สโรชา  รุ่งโรจน์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 สถานที่สถาบันวิจัยและพัฒนา มหาวิทยาลัยราชภัฏหมู่บ้านจอมบึง</w:t>
            </w:r>
          </w:p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7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ควา</w:t>
            </w:r>
            <w:r w:rsidR="00C70E4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คิดเห็นของนักบัญชีต่อระบบปัญญาป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ิษฐ์และแนวทางในการเตรียมความพร้อม กรณีศึกษา : กลุ่มตัวอย่างนักบัญชีของบริษั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นิคมอุตสาหกรรมนวนคร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ดวงมณี  ชักนำ  </w:t>
            </w:r>
            <w:r w:rsidR="00C70E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นัทธมล  อิ่มน้ำขาว  และ 3. สโรชา  รุ่งโรจน์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 สถานที่สถาบันวิจัยและพัฒนา มหาวิทยาลัยราชภัฏหมู่บ้านจอมบึง</w:t>
            </w:r>
          </w:p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8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สัมพันธ์ระหว่างอัตรส่วนทางการเงินที่ส่งผลกระทบต่อผลต่างของราคาหลักทรัพย์อุตสาหกรรมทรัพยากรพลังงานและสาธารณูปโภค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ริยากร  สว่างศรี  </w:t>
            </w:r>
            <w:r w:rsidR="004C564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นริศา  กุดเสมา  และ 3. ปนัดดา  นาจันทรถม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 สถานที่สถาบันวิจัยและพัฒนา มหาวิทยาลัยราชภัฏหมู่บ้านจอมบึง</w:t>
            </w:r>
          </w:p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9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ส่งต่อความเครียดของนักศึกษาสาขาวิชาการบัญชี คณะวิทยาการจัดการ มหาวิทยาลัยราชภัฏวไลยอลงกรณ์ ในพระบรมราชูปถัมภ์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ดวงมณี  ชักนำ  </w:t>
            </w:r>
            <w:r w:rsidR="00C70E4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กรรณิการ์  พิมบรรเลง  และ 3. พัชรพร  อยู่ไทย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 สถานที่สถาบันวิจัยและพัฒนา มหาวิทยาลัยราชภัฏหมู่บ้านจอมบึง</w:t>
            </w:r>
          </w:p>
          <w:p w:rsidR="0083145E" w:rsidRDefault="0083145E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0. 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ต้องการต่อการเลือกใช้บริการมัคคุเทศก์ของประชาชนในพื้นที่กรุงเทพมหานคร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he Demand for guide tourism, case study on people living in Bangkok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.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ลิศวิริยะประสิทธิ์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B44FE2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 w:rsid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  <w:r w:rsidR="00B44F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="00B44FE2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</w:p>
          <w:p w:rsidR="00B44FE2" w:rsidRDefault="00B44FE2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1. ชื่อผลงาน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จจัยที่มีผลต่อการตัดสินใจเดินทางท่องเที่ยวของกลุ่มครอบครัวในพื้นที่กรุงเทพมหานคร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he influential factor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 to traveling decisions of fam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ly group in Bangkok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.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</w:p>
          <w:p w:rsidR="00B44FE2" w:rsidRPr="0083145E" w:rsidRDefault="00B44FE2" w:rsidP="0083145E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2. ชื่อผลงาน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อิทธิพลต่อการตัดสินใจเข้าร่วมกิจกรรมของนักศึกษา (เรียนเต็มเวลา จันทร์-ศุกร์) ในคณะวิทยาการจัดการ มหาวิทยาลัยราชภัฏ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ไลยอลงกรณ์ ในพระบรมราชูปถัมภ์ ปีการศึกษา 1/256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.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ิรนันท์  ทิวาราตรีวิทย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งานบทความวิจัย เผยแพร่วันที่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ถานที่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</w:p>
        </w:tc>
      </w:tr>
      <w:tr w:rsidR="00CE600C" w:rsidRPr="00E21BDC" w:rsidTr="00CE600C">
        <w:trPr>
          <w:trHeight w:val="1875"/>
        </w:trPr>
        <w:tc>
          <w:tcPr>
            <w:tcW w:w="22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600C" w:rsidRPr="00D32CEA" w:rsidRDefault="00CE600C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CE600C" w:rsidRPr="00D32CEA" w:rsidRDefault="00CE600C" w:rsidP="00C35CC6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3.1 ร้อยละของอาจารย์นักพัฒนาที่เข้าร่วมโครงการต่อจำนวนอาจารย์ทั้งหมด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:rsidR="00CE600C" w:rsidRPr="00D32CEA" w:rsidRDefault="00CE600C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E600C" w:rsidRPr="00D32CEA" w:rsidRDefault="00CE600C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</w:p>
          <w:p w:rsidR="00CE600C" w:rsidRPr="00D32CEA" w:rsidRDefault="00CE600C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E600C" w:rsidRPr="00D32CEA" w:rsidRDefault="00CE600C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E600C" w:rsidRPr="00D32CEA" w:rsidRDefault="00CE600C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4.52</w:t>
            </w:r>
          </w:p>
          <w:p w:rsidR="00CE600C" w:rsidRPr="00D32CEA" w:rsidRDefault="00CE600C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nil"/>
            </w:tcBorders>
          </w:tcPr>
          <w:p w:rsidR="00AC3C07" w:rsidRDefault="00CE600C" w:rsidP="00AC3C07">
            <w:pPr>
              <w:widowControl w:val="0"/>
              <w:tabs>
                <w:tab w:val="left" w:pos="64"/>
              </w:tabs>
              <w:ind w:left="34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ีงบประมาณ </w:t>
            </w: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ีจำนวนอาจารย์ทั้งสิ้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53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น มี</w:t>
            </w: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นักพัฒนาที่เข้าร่วมกิจกรรมการเรียนรู้จากการปฏิบัติร่วมกับชุมชน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3 คน คิดเป็น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4.52</w:t>
            </w:r>
          </w:p>
          <w:p w:rsidR="00CE600C" w:rsidRPr="00D32CEA" w:rsidRDefault="00CE600C" w:rsidP="008377CE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="00AC3C0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</w:t>
            </w:r>
            <w:r w:rsidR="008377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ิจกรรม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ำรวจบริบทชุมชนและจัดทำฐานข้อมูลในพื้นที่จังหวัดปทุมธานี และจังหวัดสระแก้ว </w:t>
            </w:r>
            <w:r w:rsidR="00582B7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ำเนินการวันที่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8 พฤศจิกายน 2561 วันที่ 3-4, </w:t>
            </w:r>
            <w:r w:rsidR="00582B7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582B7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3-14 และ</w:t>
            </w:r>
            <w:r w:rsidR="00AC3C0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7-18 ธันวาคม 2561 ชื่อชุมชน หมู่ที่ 6 ตำบลหน้าไม้ อำเภอลาดหลุมแก้ว จังหวัดปทุมธานี และหมู่ที่ 2 ตำบลเมืองไผ่ อำเภออรัญประเทศ จังหวัดสระแก้ว</w:t>
            </w:r>
          </w:p>
        </w:tc>
      </w:tr>
      <w:tr w:rsidR="00CE600C" w:rsidRPr="00E21BDC" w:rsidTr="00FC1EB0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E600C" w:rsidRPr="00E21BDC" w:rsidRDefault="00CE600C" w:rsidP="00C35CC6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</w:tcPr>
          <w:p w:rsidR="00CE600C" w:rsidRPr="00E21BDC" w:rsidRDefault="00CE600C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E600C" w:rsidRPr="00E21BDC" w:rsidRDefault="00CE600C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CE600C" w:rsidRPr="0080666B" w:rsidRDefault="00CE600C" w:rsidP="00AC3C0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FC1EB0" w:rsidRPr="00E21BDC" w:rsidTr="003F77CD">
        <w:trPr>
          <w:trHeight w:val="3480"/>
        </w:trPr>
        <w:tc>
          <w:tcPr>
            <w:tcW w:w="2239" w:type="dxa"/>
            <w:tcBorders>
              <w:top w:val="nil"/>
            </w:tcBorders>
          </w:tcPr>
          <w:p w:rsidR="00FC1EB0" w:rsidRPr="00E37AAE" w:rsidRDefault="00FC1EB0" w:rsidP="00C35CC6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tcBorders>
              <w:top w:val="nil"/>
            </w:tcBorders>
          </w:tcPr>
          <w:p w:rsidR="00FC1EB0" w:rsidRPr="00E37AAE" w:rsidRDefault="00FC1EB0" w:rsidP="00C35CC6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FC1EB0" w:rsidRPr="00E37AAE" w:rsidRDefault="00FC1EB0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tcBorders>
              <w:top w:val="nil"/>
            </w:tcBorders>
          </w:tcPr>
          <w:p w:rsidR="00FC1EB0" w:rsidRPr="00E37AAE" w:rsidRDefault="00FC1EB0" w:rsidP="00C35CC6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FC1EB0" w:rsidRPr="00E37AAE" w:rsidRDefault="00FC1EB0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.11</w:t>
            </w:r>
          </w:p>
          <w:p w:rsidR="00FC1EB0" w:rsidRPr="00E37AAE" w:rsidRDefault="00FC1EB0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p w:rsidR="00FC1EB0" w:rsidRDefault="00FC1EB0" w:rsidP="00582B7F">
            <w:pPr>
              <w:widowControl w:val="0"/>
              <w:ind w:left="34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ีงบประมาณ 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ีจำนวน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ักศึกษา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ั้งสิ้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,676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ักศึกษาที่เข้าร่วมโครงกา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36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 คิดเป็น</w:t>
            </w:r>
          </w:p>
          <w:p w:rsidR="00FC1EB0" w:rsidRPr="00E37AAE" w:rsidRDefault="00FC1EB0" w:rsidP="00582B7F">
            <w:pPr>
              <w:widowControl w:val="0"/>
              <w:ind w:left="34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8.11</w:t>
            </w:r>
          </w:p>
          <w:p w:rsidR="00FC1EB0" w:rsidRPr="00E37AAE" w:rsidRDefault="00FC1EB0" w:rsidP="00582B7F">
            <w:pPr>
              <w:widowControl w:val="0"/>
              <w:ind w:left="318" w:right="-108" w:hanging="31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ิจกรรม แลกเปลี่ยนเรียนรู้การขายสินค้าผ่านตลาดดิจิทัลของสินค้าหัตถกรรม ดำเนินการวันที่ 20-23 พฤศจิกายน สถานที่ สำนักงานเกษตรอำเภอคลองหลวง และสำนักงานเกษตรอำเภอลำลูกกา จังหวัดปทุมธานี</w:t>
            </w:r>
          </w:p>
          <w:p w:rsidR="00FC1EB0" w:rsidRDefault="00FC1EB0" w:rsidP="00582B7F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กิจกรรม</w:t>
            </w:r>
            <w:r w:rsidRPr="00511CE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ำรวจบริบทชุมชนและจัดทำฐานข้อมูลในพื้นที่จังหวัดปทุมธานี และจังหวัดสระแก้ว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ำเนินการวันที่</w:t>
            </w:r>
            <w:r w:rsidRPr="00511CE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28 พฤศจิกายน 2561 วันที่ 3-4</w:t>
            </w:r>
            <w:r w:rsidRPr="00511CE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511CE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3-14 และ 17-18 ธันวาคม 256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511CE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มู่ที่ 6 ตำบลหน้าไม้ อำเภอลาดหลุมแก้ว จังหวัดปทุมธานี และหมู่ที่ 2 ตำบลเมืองไผ่ อำเภออรัญประเทศ จังหวัดสระแก้ว</w:t>
            </w:r>
          </w:p>
          <w:p w:rsidR="00FC1EB0" w:rsidRDefault="00FC1EB0" w:rsidP="00861581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  ชื่อกิจกรรม สื่อสารเพื่อพัฒนาท้องถิ่นแบบบูรณาการ ดำเนินการวันที่ 19 ธันวาคม 2561 สถานที่ โรงเรียนบางปะอิน อำเภอบางปะอิน จังหวัดพระนครศรีอยุธยา</w:t>
            </w:r>
          </w:p>
          <w:p w:rsidR="00FC1EB0" w:rsidRPr="00E37AAE" w:rsidRDefault="00FC1EB0" w:rsidP="00013F68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>4.  ชื่อกิจกรรม</w:t>
            </w:r>
            <w:r w:rsidRPr="00582B7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82B7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กิจกรรมเสริมสร้างความสุขและแลกเปลี่ยนเรียนรู้สู่ชุมชนกับชุมช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ำเนินการ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 9-10 มีนาคม 256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Pr="00582B7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รงเรียนลาดงาประชาบำรุง จังหวัดพระนครศรีอยุธยา</w:t>
            </w:r>
          </w:p>
        </w:tc>
      </w:tr>
      <w:tr w:rsidR="00C35CC6" w:rsidRPr="00E21BDC" w:rsidTr="00C70E4A">
        <w:trPr>
          <w:trHeight w:val="1735"/>
        </w:trPr>
        <w:tc>
          <w:tcPr>
            <w:tcW w:w="2239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37AAE" w:rsidRPr="00E37AAE" w:rsidRDefault="00E37AAE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37AA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80666B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C35CC6" w:rsidRPr="0080666B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C35CC6" w:rsidRPr="0080666B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C35CC6" w:rsidRPr="00DC2D3F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70E4A" w:rsidRPr="00E21BDC" w:rsidTr="00C70E4A">
        <w:trPr>
          <w:trHeight w:val="633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E21BDC" w:rsidRDefault="00C70E4A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E21BDC" w:rsidRDefault="00C70E4A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E21BDC" w:rsidRDefault="00C70E4A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E37AAE" w:rsidRDefault="00C70E4A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35CC6" w:rsidRPr="00E21BDC" w:rsidTr="00C70E4A">
        <w:tc>
          <w:tcPr>
            <w:tcW w:w="2239" w:type="dxa"/>
            <w:tcBorders>
              <w:top w:val="nil"/>
              <w:bottom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</w:tcPr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35CC6" w:rsidRPr="00E21BDC" w:rsidRDefault="00E37AAE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C35CC6" w:rsidRPr="0080666B" w:rsidRDefault="00E37AAE" w:rsidP="00C35CC6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</w:tc>
      </w:tr>
      <w:tr w:rsidR="00C35CC6" w:rsidRPr="00E21BDC" w:rsidTr="00511CE3">
        <w:trPr>
          <w:trHeight w:val="367"/>
        </w:trPr>
        <w:tc>
          <w:tcPr>
            <w:tcW w:w="2239" w:type="dxa"/>
            <w:vMerge w:val="restart"/>
            <w:tcBorders>
              <w:top w:val="nil"/>
            </w:tcBorders>
          </w:tcPr>
          <w:p w:rsidR="00FC1EB0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6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แนวปฏิบัติที่ดีด้</w:t>
            </w:r>
            <w:r w:rsidR="00FC1E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นการจัดการเรียนรู้เชิงผลิตภาพ</w:t>
            </w:r>
          </w:p>
        </w:tc>
        <w:tc>
          <w:tcPr>
            <w:tcW w:w="880" w:type="dxa"/>
            <w:vMerge w:val="restart"/>
            <w:tcBorders>
              <w:top w:val="nil"/>
            </w:tcBorders>
          </w:tcPr>
          <w:p w:rsidR="00C35CC6" w:rsidRPr="00815C05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</w:p>
          <w:p w:rsidR="00C35CC6" w:rsidRPr="00815C05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C35CC6" w:rsidRPr="00815C05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397E67" w:rsidRDefault="00397E67" w:rsidP="00C35CC6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397E67" w:rsidRDefault="00C35CC6" w:rsidP="00C35CC6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..............เรื่อง</w:t>
            </w:r>
          </w:p>
          <w:p w:rsidR="00C35CC6" w:rsidRPr="00397E67" w:rsidRDefault="00C35CC6" w:rsidP="00C35CC6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C35CC6" w:rsidRPr="00D762EE" w:rsidRDefault="00C35CC6" w:rsidP="00D762EE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C1EB0" w:rsidRPr="00E21BDC" w:rsidTr="00C153BC">
        <w:trPr>
          <w:trHeight w:val="367"/>
        </w:trPr>
        <w:tc>
          <w:tcPr>
            <w:tcW w:w="2239" w:type="dxa"/>
            <w:vMerge/>
          </w:tcPr>
          <w:p w:rsidR="00FC1EB0" w:rsidRPr="00E21BDC" w:rsidRDefault="00FC1EB0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C1EB0" w:rsidRPr="00E21BDC" w:rsidRDefault="00FC1EB0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FC1EB0" w:rsidRPr="00E21BDC" w:rsidRDefault="00FC1EB0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FC1EB0" w:rsidRPr="0080666B" w:rsidRDefault="00FC1EB0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C35CC6" w:rsidRPr="00E21BDC" w:rsidTr="00FC1EB0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FC1EB0">
        <w:trPr>
          <w:trHeight w:val="367"/>
        </w:trPr>
        <w:tc>
          <w:tcPr>
            <w:tcW w:w="2239" w:type="dxa"/>
            <w:vMerge w:val="restart"/>
            <w:tcBorders>
              <w:top w:val="nil"/>
              <w:bottom w:val="single" w:sz="4" w:space="0" w:color="auto"/>
            </w:tcBorders>
          </w:tcPr>
          <w:p w:rsidR="00C35CC6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7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EFR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vertAlign w:val="superscript"/>
                <w:cs/>
              </w:rPr>
              <w:t xml:space="preserve">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เทียบเท่า</w:t>
            </w:r>
          </w:p>
          <w:p w:rsidR="00861581" w:rsidRPr="00815C05" w:rsidRDefault="00FC1EB0" w:rsidP="00FC1EB0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861581"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7.1 ระดับปริญญาตรี ตั้งแต่ ระดับ</w:t>
            </w:r>
            <w:r w:rsidR="00861581"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1 </w:t>
            </w:r>
            <w:r w:rsidR="00861581"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880" w:type="dxa"/>
            <w:vMerge w:val="restart"/>
            <w:tcBorders>
              <w:top w:val="nil"/>
              <w:bottom w:val="single" w:sz="4" w:space="0" w:color="auto"/>
            </w:tcBorders>
          </w:tcPr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5</w:t>
            </w: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</w:tcPr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7E67" w:rsidRDefault="00397E67" w:rsidP="00C35CC6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397E67" w:rsidRDefault="00C35CC6" w:rsidP="00C35CC6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ของนักศึกษา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ปริญญาตรี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ั้นปี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CEFR)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เทียบเท่าระดับปริญญาตรี ตั้งแต่ ระดับ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1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C35CC6" w:rsidRPr="005D005A" w:rsidRDefault="00C35CC6" w:rsidP="00C35CC6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C35CC6" w:rsidRPr="00E21BDC" w:rsidTr="00861581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861581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861581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861581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C35CC6">
        <w:trPr>
          <w:trHeight w:val="367"/>
        </w:trPr>
        <w:tc>
          <w:tcPr>
            <w:tcW w:w="2239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2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861581" w:rsidRPr="00397E67" w:rsidRDefault="00861581" w:rsidP="00861581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61581" w:rsidRPr="00397E67" w:rsidRDefault="00861581" w:rsidP="00861581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8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ประกอบการใหม่ (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artup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861581" w:rsidRPr="00397E67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861581" w:rsidRPr="00397E67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861581" w:rsidRPr="00D762EE" w:rsidRDefault="00861581" w:rsidP="00861581">
            <w:pPr>
              <w:widowControl w:val="0"/>
              <w:tabs>
                <w:tab w:val="left" w:pos="64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97E6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โดยคณะวิทยาการจัดการจะมีการจัดกิจกรรมเพิ่มศักยภาพในการทำธุรกิจ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E-commerce 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พื่อบ่มเพาะให้บัณฑิตเป็นผู้ประกอบการรุ่นใหม่ (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Statup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 ในช่วงไตรมาส 2 ถึงไตรมาส 4</w:t>
            </w:r>
          </w:p>
          <w:p w:rsidR="00861581" w:rsidRPr="00397E67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ประกอบการใหม่ (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artup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เกิดจากการบ่มเพาะของ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ณะวิทยาการจัดการ...........................ราย</w:t>
            </w:r>
          </w:p>
          <w:p w:rsidR="00861581" w:rsidRPr="00397E67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...........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tartup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</w:t>
            </w:r>
          </w:p>
          <w:p w:rsidR="00861581" w:rsidRPr="00397E67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.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...........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tartup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</w:t>
            </w:r>
          </w:p>
          <w:p w:rsidR="00861581" w:rsidRPr="00397E67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3.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...........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tartup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</w:t>
            </w: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E21BD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E21BD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397E67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397E67">
        <w:trPr>
          <w:trHeight w:val="367"/>
        </w:trPr>
        <w:tc>
          <w:tcPr>
            <w:tcW w:w="2239" w:type="dxa"/>
            <w:vMerge w:val="restart"/>
            <w:tcBorders>
              <w:top w:val="nil"/>
            </w:tcBorders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  <w:tcBorders>
              <w:top w:val="nil"/>
            </w:tcBorders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</w:t>
            </w:r>
          </w:p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</w:t>
            </w:r>
          </w:p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861581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861581" w:rsidRPr="00C35CC6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C153BC">
        <w:trPr>
          <w:trHeight w:val="367"/>
        </w:trPr>
        <w:tc>
          <w:tcPr>
            <w:tcW w:w="2239" w:type="dxa"/>
            <w:vMerge/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FC1EB0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861581" w:rsidRPr="00397E67" w:rsidRDefault="00861581" w:rsidP="008615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61581" w:rsidRPr="00397E67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861581" w:rsidRPr="0080666B" w:rsidRDefault="00861581" w:rsidP="00861581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861581" w:rsidRPr="00E21BDC" w:rsidTr="00E03329">
        <w:trPr>
          <w:trHeight w:val="1457"/>
        </w:trPr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861581" w:rsidRPr="00397E67" w:rsidRDefault="00861581" w:rsidP="00861581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1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10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581" w:rsidRPr="00397E67" w:rsidRDefault="00861581" w:rsidP="00861581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ากกว่า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61581" w:rsidRPr="00397E67" w:rsidRDefault="00861581" w:rsidP="00861581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nil"/>
            </w:tcBorders>
          </w:tcPr>
          <w:p w:rsidR="00861581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861581" w:rsidRPr="00C35CC6" w:rsidRDefault="00861581" w:rsidP="0086158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861581" w:rsidRPr="00E21BDC" w:rsidTr="00C153BC">
        <w:tc>
          <w:tcPr>
            <w:tcW w:w="2239" w:type="dxa"/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861581" w:rsidRPr="00E21BDC" w:rsidTr="00C153BC">
        <w:tc>
          <w:tcPr>
            <w:tcW w:w="2239" w:type="dxa"/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861581" w:rsidRPr="00E21BDC" w:rsidRDefault="00861581" w:rsidP="0086158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61581" w:rsidRPr="00E21BDC" w:rsidRDefault="00861581" w:rsidP="0086158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861581" w:rsidRPr="00E21BDC" w:rsidRDefault="00861581" w:rsidP="0086158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861581" w:rsidRPr="00E21BDC" w:rsidTr="00D762EE">
        <w:tc>
          <w:tcPr>
            <w:tcW w:w="2239" w:type="dxa"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1581" w:rsidRPr="00E21BDC" w:rsidRDefault="00861581" w:rsidP="0086158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861581" w:rsidRPr="0080666B" w:rsidRDefault="00861581" w:rsidP="008615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61581" w:rsidRPr="00E21BDC" w:rsidTr="00D762EE">
        <w:tc>
          <w:tcPr>
            <w:tcW w:w="2239" w:type="dxa"/>
            <w:tcBorders>
              <w:top w:val="nil"/>
            </w:tcBorders>
          </w:tcPr>
          <w:p w:rsidR="00861581" w:rsidRPr="00E21BDC" w:rsidRDefault="00861581" w:rsidP="008615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  <w:tcBorders>
              <w:top w:val="nil"/>
            </w:tcBorders>
          </w:tcPr>
          <w:p w:rsidR="00861581" w:rsidRPr="00E21BDC" w:rsidRDefault="00861581" w:rsidP="0086158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861581" w:rsidRPr="00E21BDC" w:rsidRDefault="00861581" w:rsidP="0086158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861581" w:rsidRPr="00E21BDC" w:rsidRDefault="00861581" w:rsidP="0086158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0" w:type="dxa"/>
            <w:tcBorders>
              <w:top w:val="nil"/>
            </w:tcBorders>
          </w:tcPr>
          <w:p w:rsidR="00861581" w:rsidRPr="0080666B" w:rsidRDefault="00861581" w:rsidP="0086158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</w:tc>
      </w:tr>
    </w:tbl>
    <w:p w:rsidR="00C35CC6" w:rsidRDefault="00C35CC6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0D045D" w:rsidRPr="00E21BDC" w:rsidTr="00FA532B">
        <w:trPr>
          <w:trHeight w:val="265"/>
          <w:tblHeader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45D" w:rsidRPr="00E21BDC" w:rsidRDefault="000D045D" w:rsidP="000D0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D" w:rsidRPr="00E21BDC" w:rsidRDefault="000D045D" w:rsidP="00FA532B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45D" w:rsidRPr="00E21BDC" w:rsidRDefault="000D045D" w:rsidP="000D045D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0D045D" w:rsidRPr="0080666B" w:rsidRDefault="000D045D" w:rsidP="000D04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FA532B" w:rsidRPr="00E21BDC" w:rsidTr="00FA532B">
        <w:trPr>
          <w:trHeight w:val="265"/>
        </w:trPr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FA532B" w:rsidRPr="0080666B" w:rsidRDefault="00FA532B" w:rsidP="00FA532B">
            <w:pPr>
              <w:ind w:right="-108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35CC6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C35CC6" w:rsidRPr="002C4731" w:rsidRDefault="00C35CC6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0</w:t>
            </w:r>
          </w:p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2C4731" w:rsidRDefault="002C4731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ั้งหมด........ผลงาน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านวิจัย..............ผลงาน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าน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้างสรรค์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ผลงาน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35CC6" w:rsidRPr="00C35CC6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05"/>
        </w:trPr>
        <w:tc>
          <w:tcPr>
            <w:tcW w:w="2239" w:type="dxa"/>
            <w:tcBorders>
              <w:right w:val="single" w:sz="4" w:space="0" w:color="auto"/>
            </w:tcBorders>
          </w:tcPr>
          <w:p w:rsidR="00C35CC6" w:rsidRPr="00590AD3" w:rsidRDefault="00C35CC6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2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:rsidR="00590AD3" w:rsidRDefault="00590AD3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590AD3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โครงการ</w:t>
            </w:r>
          </w:p>
          <w:p w:rsidR="00C35CC6" w:rsidRPr="00590AD3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้าน...................</w:t>
            </w:r>
          </w:p>
          <w:p w:rsidR="00C35CC6" w:rsidRPr="00C35CC6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2.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้าน...................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C35CC6" w:rsidRPr="00590AD3" w:rsidRDefault="00C35CC6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2.3 </w:t>
            </w: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5D" w:rsidRPr="00590AD3" w:rsidRDefault="000D045D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30</w:t>
            </w:r>
            <w:r w:rsidR="00C35CC6"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:rsidR="00C35CC6" w:rsidRPr="00590AD3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045D" w:rsidRPr="00590AD3" w:rsidRDefault="00C70E4A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2</w:t>
            </w:r>
          </w:p>
          <w:p w:rsidR="00C35CC6" w:rsidRPr="00590AD3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C35CC6" w:rsidRPr="00590AD3" w:rsidRDefault="00C35CC6" w:rsidP="00C35CC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จัยของอาจารย์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90AD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70E4A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32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C35CC6" w:rsidRPr="00590AD3" w:rsidRDefault="00590AD3" w:rsidP="00C35CC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ะดับชาติ </w:t>
            </w:r>
            <w:r w:rsidR="00C70E4A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2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35CC6" w:rsidRPr="00590AD3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C35CC6" w:rsidRPr="00590AD3" w:rsidRDefault="00C35CC6" w:rsidP="001117A9">
            <w:pPr>
              <w:ind w:left="318" w:hanging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 </w:t>
            </w:r>
            <w:r w:rsidR="001117A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ใช้กรอบดัชนีชี้วัดความสามารถด้านโลจิสติกส์ (</w:t>
            </w:r>
            <w:r w:rsidR="00590AD3" w:rsidRPr="00590AD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LPI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) เพื่อวิเคราะห์ศักยภาพด้านโลจิสติกส์ในการจัดตั้งเขตพื้นที่เศรษฐกิจพิเศษ ต.ผักขะ อ.วัฒนานคร จ.สระแก้ว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117A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 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ตินันธ์  มากปรางค์ </w:t>
            </w:r>
            <w:r w:rsidR="001117A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.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ณัฐฐา  ยืนยงพงศ์เสรี  และ</w:t>
            </w:r>
            <w:r w:rsidR="001117A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. 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ศิริวรรณ  ผลาผล</w:t>
            </w:r>
          </w:p>
          <w:p w:rsidR="001117A9" w:rsidRDefault="00C35CC6" w:rsidP="001117A9">
            <w:pPr>
              <w:ind w:left="34" w:firstLine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="00FC1EB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หาวิทยาลัยราชภัฏพระนครศรี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ยุธยา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ัน</w:t>
            </w:r>
            <w:r w:rsidR="009811C4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3-14 ธันวาคม 2561</w:t>
            </w:r>
          </w:p>
          <w:p w:rsidR="001117A9" w:rsidRPr="001117A9" w:rsidRDefault="001117A9" w:rsidP="001117A9">
            <w:pPr>
              <w:ind w:left="318" w:hanging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การพัฒนาเว็บไซต์ขายเสื้อยืดวินเทจหายาก กรณีศึกษาร้านมายาวินเทจ ชื่อเจ้าของผลงาน 1. ธนพล  ทอง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พิ่ม 2. กมล  สิริวรรณวัฒน์ และ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. ชลียา  ยางงาม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2 กุมภาพันธ์ 2562 </w:t>
            </w:r>
          </w:p>
          <w:p w:rsidR="001117A9" w:rsidRPr="001117A9" w:rsidRDefault="008377CE" w:rsidP="008377CE">
            <w:pPr>
              <w:ind w:left="318" w:hanging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="001117A9"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  ชื่อผลงาน การพัฒนาเว็บไซต์ค้นหาที่พักใกล้มหาวิทยาลัยราชภัฏวไลยอลงกรณ์ ในพระบรมราชูปถัมภ์ ชื่อเจ้าของผลงาน 1. จิราวรรณ  ชะโลปถัมภ์ และ 2. ชลียา  ยางงาม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117A9"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 12 กุมภาพันธ์ 2562</w:t>
            </w:r>
          </w:p>
          <w:p w:rsidR="001117A9" w:rsidRPr="001117A9" w:rsidRDefault="008377CE" w:rsidP="001117A9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  <w:r w:rsidR="001117A9"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ผลงาน การศึกษาความคาดหวังของสำนักงานบัญชีต่อการฝึกปฏิบัติงานของนักศึกษาสหกิจสาขาวิชาการบัญชี ในเขตกรุงเทพมหานคร </w:t>
            </w:r>
          </w:p>
          <w:p w:rsidR="00C35CC6" w:rsidRPr="00590AD3" w:rsidRDefault="001117A9" w:rsidP="008377CE">
            <w:pPr>
              <w:ind w:left="318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 1. กัญญารัตน์  แป้นทองหลาง  2. จิราพัชร  กมลวิสุทธิเลิศ และ 3.  ภารดี  นึกชอบ  เผยแพร่</w:t>
            </w:r>
            <w:r w:rsidR="008377C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8377CE"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โรงแรมดิเอ็มเพรช จังหวัดเชียงใหม่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5 กุมภาพันธ์ 2562 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70E4A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C35CC6" w:rsidRPr="0080666B" w:rsidRDefault="00C35CC6" w:rsidP="00C35CC6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70E4A" w:rsidRPr="00E21BDC" w:rsidTr="00C70E4A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E21BDC" w:rsidRDefault="00C70E4A" w:rsidP="00C35CC6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E21BDC" w:rsidRDefault="00C70E4A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E21BDC" w:rsidRDefault="00C70E4A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4A" w:rsidRPr="0080666B" w:rsidRDefault="00C70E4A" w:rsidP="00C70E4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8377CE" w:rsidRPr="00E21BDC" w:rsidTr="00C70E4A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7CE" w:rsidRPr="00590AD3" w:rsidRDefault="008377CE" w:rsidP="008377C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E" w:rsidRPr="00590AD3" w:rsidRDefault="008377C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77CE" w:rsidRPr="00590AD3" w:rsidRDefault="008377CE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8377CE" w:rsidRPr="008377CE" w:rsidRDefault="008377CE" w:rsidP="008377C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5</w:t>
            </w:r>
            <w:r w:rsidRPr="008377C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.  ชื่อผลงาน พฤติกรรมการใช่จ่ายและการออมเงินของนักศึกษาระดับปริญญาตรี ชื่อเจ้าของผลงาน 1. นิรินธนา  บุษปฤกษ์  2. นพพล  แพ่งสภา  </w:t>
            </w:r>
          </w:p>
          <w:p w:rsidR="008377CE" w:rsidRPr="008377CE" w:rsidRDefault="008377CE" w:rsidP="008377CE">
            <w:pPr>
              <w:ind w:left="318"/>
              <w:contextualSpacing/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 w:rsidRPr="008377C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3. อารยา  ชัยณรงค์  และ 4. เอมวิกา  ช่วยศรี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ใน</w:t>
            </w:r>
            <w:r w:rsidRPr="008377C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มหาวิทยาลัยราชภัฏหมู่บ้านจอมบึง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8377C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วันที่ 1 มีนาคม 2562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ผลงาน บรรยากาศองค์การที่ส่งผลต่อการพัฒนาศักยภาพพนักงานองค์การบริหารปกครองส่วนท้องถิ่น จังหวัดพระนครศรีอยุธยา </w:t>
            </w:r>
          </w:p>
          <w:p w:rsidR="008377CE" w:rsidRPr="001117A9" w:rsidRDefault="008377CE" w:rsidP="008377CE">
            <w:pPr>
              <w:ind w:left="34" w:firstLine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1. สุจิราภรณ์  ฟักจันทร์  2. สุกัญญา  สอนเกิด  3. ฤทัย  สัมฤทธิ์  4.  ทัศนีย์  แสนบุญศิริ  5. สมฤดี  ฮ้อกาญจนวงศ์  </w:t>
            </w:r>
          </w:p>
          <w:p w:rsidR="008377CE" w:rsidRDefault="008377CE" w:rsidP="008377CE">
            <w:pPr>
              <w:ind w:left="34" w:firstLine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6. นนทิยา  เจริญจั่น  และ 7. มุกระวี  ธงอาสา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-12 กุมภาพันธ์ 2562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7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ผลงาน การบริหารทรัพยากรมนุษย์ที่ส่งผลต่อการปฏิบัติงานของพนักงาน บริษัท ไทยบริดสโตน จำกัด (หนองแค)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18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8377CE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ภัทรภร  พุฒพันธ์  2. รุ่งนภา  พรมบุตร  3. วิระญา  กล่ำระยาง  4. สุริษา  คำแก้ว  5. สุดารัตน์  มีแย้ม  6. กาญจนาพร  ป้อมยุคล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และ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7. สุปรียา  บุญจันทร์แก้ว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-12 กุมภาพันธ์ 2562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8.  ชื่อผลงาน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ผูกพันธ์ต่อองค์กรและความพึงพอใจในการปฏิบัติงานของพนักงาน บริษัท สยามสตีลเกรดติ้งส์ จำกัด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18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 1. ธันยธร  ติณภพ  2. วนัดดา  สุจนากอบกุล  3. เปรมพิไล   ศรีสมบูรณ์  4. ภัททิยา  นะมา  5. ชลธิชา  สัมพันธ์เวชกุล  และ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4" w:firstLine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6. กมลฉัตร  แสงเมือง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-12 กุมภาพันธ์ 2562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 ชื่อผลงาน ความคาดหวังที่ส่งผลต่อประสิทธิภาพในการปฏิบัติงานของพนักงาน บริษัท เอ็นเอ็มบี มินิแบร์ไทย จำกัด บางปะอิน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18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1. ภิญญาพัชญ์  นาคภิบาล  2. ยุวธิดา  ทายะคา  3. ศิรินภา  จารุสมภพกุล  4. ปัทมพร  ศิริรักวงษา  5. เพชรดา  เชื้อสะอาด  </w:t>
            </w:r>
          </w:p>
          <w:p w:rsidR="008377CE" w:rsidRPr="001117A9" w:rsidRDefault="008377CE" w:rsidP="008377CE">
            <w:pPr>
              <w:tabs>
                <w:tab w:val="left" w:pos="256"/>
              </w:tabs>
              <w:ind w:left="34" w:firstLine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6. จารุลักษณ์  จำนงคิด  และ 7. ภานุพงษ์  ทรัพย์กลิ่น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 11-12 กุมภาพันธ์ 2562</w:t>
            </w:r>
          </w:p>
          <w:p w:rsidR="008377CE" w:rsidRDefault="008377CE" w:rsidP="008377CE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ัมพันธ์ระหว่างเพื่อนร่วมงานและสภาพแวดล้อมในการปฏิบัติงานที่ส่งผลต่อความสุขในการปฏิบัติงาน บรัท เค.เอส.พี อุปกรณ์ จำกัด ชื่อเจ้าของผลงาน 1. อุบล  ไม้พุ่ม  2. นรินทร์พร  บรรจงเลี้ยง  และ 3. ทรงวุฒิ  แก้วเกษ  เผยแพร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17A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-12 กุมภาพันธ์ 2562 </w:t>
            </w:r>
          </w:p>
          <w:p w:rsidR="00C70E4A" w:rsidRDefault="00C70E4A" w:rsidP="00C70E4A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1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ความคาดหวังของนักศึกษาที่มีต่อการเรียนในระดับปริญญาตรี คณะวิทยาการจัดการ มหาวิทยาลัยราชภัฏวไลยอลงกรณ์ ในพร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</w:t>
            </w:r>
          </w:p>
          <w:p w:rsidR="00C70E4A" w:rsidRDefault="00C70E4A" w:rsidP="00C70E4A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2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ิเคราะห์ปัจจัยการทำงานหารายได้พิเศษระหว่างเรียนของนักศึกษา โดยการประยุกต์ใช้กระบวนการคิดเชิงลำดับชั้น 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  <w:r w:rsidR="00FF6F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</w:t>
            </w:r>
          </w:p>
          <w:p w:rsidR="008377CE" w:rsidRPr="00FF6F3D" w:rsidRDefault="00C70E4A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3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ัมพันธ์ระหว่างการวางแผนการศึกษากับประสิทธิผลทางการศึกษาของนักศึกษาสาขาวิชาการบัญชี 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ธิติรัตน์  วงษ์กาฬสินธุ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 w:rsidR="00FF6F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FF6F3D"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 ในพระบรมราชูปถัมภ์ สมเด็จพระเทพรัตนราชสุดาฯ สยามบรมราชกุมารี</w:t>
            </w:r>
            <w:r w:rsidR="00FF6F3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-3 กุมภาพันธ์ 2562 </w:t>
            </w:r>
          </w:p>
        </w:tc>
      </w:tr>
      <w:tr w:rsidR="00FF6F3D" w:rsidRPr="00E21BDC" w:rsidTr="00C70E4A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F3D" w:rsidRPr="00590AD3" w:rsidRDefault="00FF6F3D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D" w:rsidRPr="00590AD3" w:rsidRDefault="00FF6F3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F3D" w:rsidRPr="00590AD3" w:rsidRDefault="00FF6F3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FF6F3D" w:rsidRDefault="00FF6F3D" w:rsidP="00FF6F3D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4. ชื่อผลงาน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หาปริมาณจัดเก็บที่เหมาะสมและจุดสั่งซื้อใหม่และการประยุกต์ใช้เทคนิคการจำลองสถานการณ์การสั่งซื้อยาง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 Study the Safety Stock and Reorder Point and Apply Tires Order Simulation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ตินันธ์  มากปรางค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ประเภทผลงาน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ทความวิจัย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1 - 12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5. 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การบริหารหนี้สินและภาระหนี้สินของพ่อค้าแม่ค้าหาบเร่แผงลอย อำเภอคลองหลวง จังหวัด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ุบล  ไม้พุ่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วัตกรรม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3F77C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1 พฤษภ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6. 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อิทธิพลต่อการตัดสินใจซื้อสินค้า/บริการออนไลน์ ผ่านช่องทางแอพพิเคชั่นขายสินค้า/ยริการออนไลน์ของผู้บริโภคในเขต จังหวัด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ภา  ไสยสม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อัยกานต์  โพธิ์สุวรรณพร  และ 3. กิตติเทพ  แสบงบาล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เภทผลงานบทความวิจัย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7. 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างการตลาดที่มีผลต่อพฤติกรรมการใช้บริการร้านแฟมิลี่มาร์ทของนักศึกษาใน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ภา  ไสยสม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2. สุภาพร  สกุลจุ้ย  และ 3. กัลยา  ขุมทอง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</w:t>
            </w:r>
          </w:p>
          <w:p w:rsid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8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ส่งผลต่อการเลือกซื้อผลิตภัณฑ์อาหารเสริมของนักศึกษาคณะวิทยาการจัดการ 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วรุณี  เชาวน์สุขุม  2. กุลดา  ปงกังกา  และ 3. วิชญ์ภาส  จุงซื้อ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</w:t>
            </w:r>
          </w:p>
          <w:p w:rsid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9. 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ัจจัยส่วนประสมทางการตลาดที่มีผลต่อการตัดสินใจในการใช้บริการร้านสะดวกซื้อในจังหวัดปทุมธานี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อาภา  ไสยสมบัติ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ชรินรัตน์  จิรจักร  และ 3. โชติกา  สุระมณี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 - 12  กุมภาพันธ์ 2562 </w:t>
            </w:r>
          </w:p>
          <w:p w:rsidR="00FF6F3D" w:rsidRP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0. 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ปัจจัยที่มีอิทธิพลต่อการตัดสินใจเลือกผู้ให้บริการเครือข่ายโทรศัพท์เคลื่อนที่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AIS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ในมหาวิทยาลัยราชภัฏวไลยอลงกรณ์ ในพระบรมราชูปถัมภ์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4C56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 1. ศักดิ์ชาย  นาคนก</w:t>
            </w:r>
            <w:r w:rsidRPr="004C564E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 2. อรรถวิทย์  กวีกิจบัณฑิต  และ 3. ธิดารัตน์  บัณฑิตภักดิ์  </w:t>
            </w:r>
            <w:r w:rsidRPr="004C56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4C564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วันที่ 11 - 12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ุมภาพันธ์ 2562 </w:t>
            </w:r>
          </w:p>
          <w:p w:rsidR="00FF6F3D" w:rsidRDefault="00FF6F3D" w:rsidP="00FF6F3D">
            <w:pPr>
              <w:widowControl w:val="0"/>
              <w:ind w:left="318" w:right="33" w:hanging="284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1. </w:t>
            </w:r>
            <w:r w:rsidRPr="00B879CF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ชื่อผลงาน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ปัจจัยทางการตลาดที่มีอิทธ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ิพลต่อการตันสินใจเลือกใช้บริการ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ศูนย์การค้า ฟิวเจอร์พาร์ค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  <w:t xml:space="preserve">&amp;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สเปลล์ รังสิตปทุมธานี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br/>
            </w:r>
            <w:r w:rsidRPr="00B879CF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1. ศักดิ์ชาย  นาคน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2. อภิญญา  ไชยวงศ์  และ 3. ธนภร  อาภา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11 - 12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ุมภาพันธ์ 2562 </w:t>
            </w:r>
          </w:p>
          <w:p w:rsidR="00FF6F3D" w:rsidRP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2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อิทธิพลต่อการตัดสินใจซื้อสินค้าผ่านสังคมออนไลน์ (อินสตาแกรม) ของนักศึกษาใน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วรุณี  เชาวน์สุขุม  2. กนกพร  เข้มพิมพ์  และ 3. ฐิดารัตน์  ยอดเจริญ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 - 12  กุมภาพันธ์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F6F3D" w:rsidRPr="00FF6F3D" w:rsidRDefault="00FF6F3D" w:rsidP="00FF6F3D">
            <w:pPr>
              <w:widowControl w:val="0"/>
              <w:ind w:left="318" w:right="-10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23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เสี่ยงที่เกิดจากการซื้อสินค้าออนไลน์ประเภทเครื่องสำอางและครีมบำรุงหน้าของนักศึกษาคณะวิทยาการจัดการ มหาวิทยาลัยราชภัฏ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ผลงาน 1. ปริยากร  สว่างศรี 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สงขลานครินทร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เขตตรั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879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29 มีนาคม 2562</w:t>
            </w:r>
          </w:p>
        </w:tc>
      </w:tr>
      <w:tr w:rsidR="00FF6F3D" w:rsidRPr="00E21BDC" w:rsidTr="00C70E4A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F3D" w:rsidRPr="00590AD3" w:rsidRDefault="00FF6F3D" w:rsidP="008377C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D" w:rsidRPr="00590AD3" w:rsidRDefault="00FF6F3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F3D" w:rsidRPr="00590AD3" w:rsidRDefault="00FF6F3D" w:rsidP="008377CE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FF6F3D" w:rsidRDefault="00FF6F3D" w:rsidP="00FF6F3D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4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พฤติกรรมและความพึงพอใจในการใช้บริการโรงอาหารของนักศึกษา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วงมณี  ชักนำ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สงขลานครินทร์ วิทยาเขตตรั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29 มีนาคม 2562 </w:t>
            </w:r>
          </w:p>
          <w:p w:rsidR="00FF6F3D" w:rsidRPr="0083145E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5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การประยุกต์ใช้โปรแกรมสำเร็จรูปสำหรับการพยากรณ์ยอดขายที่เหมาะสมเพื่อการจัดซื้อวัตถุดิบ กรณีศึกษากิจการร้านหมูกระทะแห่งหนึ่งในจังหวัดปทุมธานี ชื่อเจ้าของผลงาน 1. </w:t>
            </w: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ภารดี  นึกชอบ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ธิดารัตน์  จ้อยนิล  และ 3. ดารารัตน์  อ่อนวงษ์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วิจัยและพัฒนา มหาวิทยาลัยราชภัฏหมู่บ้านจอมบึ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 มีนาคม 2562 </w:t>
            </w:r>
          </w:p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3145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6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มีต่อการตัดสินใจซื้อเครื่องสำอางผ่าน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acebook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นักศึกษาภาคปกติคณะวิทยาการจัดการ มหาวิทยาลัยราชภัฏวไลยอลงกรณ์ ในพระบรมราชูปถัมภ์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รัลพัชร  มงคลอำนวย  2. วิจิตรา  กล้าหาญ  และ 3. สโรชา  รุ่งโรจน์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วิจัยและพัฒนา มหาวิทยาลัยราชภัฏหมู่บ้านจอมบึ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 มีนาคม 2562 </w:t>
            </w:r>
          </w:p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7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ผลงาน ควา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คิดเห็นของนักบัญชีต่อระบบปัญญาป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ิษฐ์และแนวทางในการเตรียมความพร้อม กรณีศึกษา : กลุ่มตัวอย่างนักบัญชีของบริษั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นิคมอุตสาหกรรมนวนคร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ดวงมณี  ชักนำ  2. นัทธมล  อิ่มน้ำขาว  และ 3. สโรชา  รุ่งโรจน์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วิจัยและพัฒนา มหาวิทยาลัยราชภัฏหมู่บ้านจอมบึ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 มีนาคม 2562 </w:t>
            </w:r>
          </w:p>
          <w:p w:rsidR="001C6A51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8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ความสัมพันธ์ระหว่างอัตรส่วนทางการเงินที่ส่งผลกระทบต่อผลต่างของราคาหลักทรัพย์อุตสาหกรรมทรัพยากรพลังงานและสาธารณูปโภค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ริยากร  สว่างศรี  2. นริศา  กุดเสมา  และ 3. ปนัดดา  นาจันทรถม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วิจัยและพัฒนา มหาวิทยาลัยราชภัฏหมู่บ้านจอมบึ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</w:t>
            </w:r>
          </w:p>
          <w:p w:rsidR="001C6A51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9.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ผลงาน ปัจจัยที่ส่งต่อความเครียดของนักศึกษาสาขาวิชาการบัญชี คณะวิทยาการจัดการ มหาวิทยาลัยราชภัฏวไลยอลงกรณ์ ในพระบรมราชูปถัมภ์ ชื่อเจ้าของผลงาน 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ดวงมณี  ชักนำ  2. กรรณิการ์  พิมบรรเลง  และ 3. พัชรพร  อยู่ไทย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วิจัยและพัฒนา มหาวิทยาลัยราชภัฏหมู่บ้านจอมบึง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="001C6A51"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 มีนาคม 2562</w:t>
            </w:r>
          </w:p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0. ชื่อผลงาน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ต้องการต่อการเลือกใช้บริการมัคคุเทศก์ของประชาชนในพื้นที่กรุงเทพมหานคร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he Demand for guide tourism, case study on people living in Bangkok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.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F6F3D" w:rsidRDefault="00FF6F3D" w:rsidP="00FF6F3D">
            <w:pPr>
              <w:widowControl w:val="0"/>
              <w:ind w:left="318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1. ชื่อผลงาน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ัจจัยที่มีผลต่อการตัดสินใจเดินทางท่องเที่ยวของกลุ่มครอบครัวในพื้นที่กรุงเทพมหานคร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he influential factor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 to traveling decisions of fam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ly group in Bangkok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.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วริศ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ลิศวิริยะประสิ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1C6A51" w:rsidRPr="001C6A51" w:rsidRDefault="00FF6F3D" w:rsidP="00FF6F3D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2. ชื่อผลงาน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มีอิทธิพลต่อการตัดสินใจเข้าร่วมกิจกรรมของนักศึกษา (เรียนเต็มเวลา จันทร์-ศุกร์) ในคณะวิทยาการจัดการ มหาวิทยาลัยราชภัฏ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ไลยอลงกรณ์ ในพระบรมราชูปถัมภ์ ปีการศึกษา 1/256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. </w:t>
            </w:r>
            <w:r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ิรนันท์  ทิวาราตรีวิทย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3145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บทความวิจัย เผยแพร่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1C6A51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ลัยนครราชสีมา</w:t>
            </w:r>
            <w:r w:rsidR="001C6A5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1C6A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="001C6A51" w:rsidRPr="00B44F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 มีนาคม 2562</w:t>
            </w:r>
          </w:p>
          <w:p w:rsidR="00FF6F3D" w:rsidRPr="00590AD3" w:rsidRDefault="00FF6F3D" w:rsidP="00FF6F3D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นานาชาติ............ผลงาน</w:t>
            </w:r>
          </w:p>
          <w:p w:rsidR="00FF6F3D" w:rsidRPr="00590AD3" w:rsidRDefault="00FF6F3D" w:rsidP="00FF6F3D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FF6F3D" w:rsidRDefault="00FF6F3D" w:rsidP="00FF6F3D">
            <w:pPr>
              <w:tabs>
                <w:tab w:val="left" w:pos="256"/>
              </w:tabs>
              <w:ind w:left="318" w:hanging="284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FA532B" w:rsidRPr="00E21BDC" w:rsidTr="00FA532B">
        <w:trPr>
          <w:trHeight w:val="367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FA532B" w:rsidRPr="002C4731" w:rsidRDefault="00FA532B" w:rsidP="00FA532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2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TCI ISI SJR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และ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Scopus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 xml:space="preserve">(พิจารณาผลงานย้อนหลัง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5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2C4731" w:rsidRDefault="002C4731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  <w:p w:rsidR="00FA532B" w:rsidRPr="002C4731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ทคว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A532B" w:rsidRPr="002C4731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  <w:p w:rsidR="00FA532B" w:rsidRPr="002C4731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2C4731" w:rsidRDefault="002C4731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TCI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Scorpus (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5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...............บทความ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วารสาร..............................................................................ปีที่อ้างอิง.............................จำนนวนที่ได้รับการอ้างอิง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ณ  ปีปัจจุบัน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ครั้ง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วารสาร..............................................................................ปีที่อ้างอิง.............................จำนนวนที่ได้รับการอ้างอิง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ณ  ปีปัจจุบัน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ครั้ง</w:t>
            </w:r>
          </w:p>
        </w:tc>
      </w:tr>
      <w:tr w:rsidR="00FA532B" w:rsidRPr="00E21BDC" w:rsidTr="009F789D">
        <w:trPr>
          <w:trHeight w:val="367"/>
        </w:trPr>
        <w:tc>
          <w:tcPr>
            <w:tcW w:w="2239" w:type="dxa"/>
            <w:tcBorders>
              <w:right w:val="single" w:sz="4" w:space="0" w:color="auto"/>
            </w:tcBorders>
          </w:tcPr>
          <w:p w:rsidR="009F789D" w:rsidRPr="00E21BDC" w:rsidRDefault="009F789D" w:rsidP="009F78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1C2BEA" w:rsidRDefault="009F789D" w:rsidP="00AA5A2C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</w:t>
            </w:r>
          </w:p>
          <w:p w:rsidR="001C2BEA" w:rsidRDefault="009F789D" w:rsidP="00AA5A2C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ทิ การจดสิทธิบัตร </w:t>
            </w:r>
          </w:p>
          <w:p w:rsidR="00FA532B" w:rsidRPr="009F789D" w:rsidRDefault="009F789D" w:rsidP="00AA5A2C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นุสิทธิบัตร เป็นต้น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FA532B" w:rsidRPr="00E21BDC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Pr="00E21BDC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89D" w:rsidRPr="00E21BDC" w:rsidRDefault="002C4731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FA532B" w:rsidRPr="0080666B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</w:tcPr>
          <w:p w:rsidR="009F789D" w:rsidRPr="0080666B" w:rsidRDefault="00D762EE" w:rsidP="009F78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FA532B" w:rsidRPr="0080666B" w:rsidRDefault="00FA532B" w:rsidP="009F789D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9F789D" w:rsidRPr="00E21BDC" w:rsidTr="001C2BEA">
        <w:trPr>
          <w:trHeight w:val="367"/>
        </w:trPr>
        <w:tc>
          <w:tcPr>
            <w:tcW w:w="2239" w:type="dxa"/>
            <w:tcBorders>
              <w:right w:val="single" w:sz="4" w:space="0" w:color="auto"/>
            </w:tcBorders>
          </w:tcPr>
          <w:p w:rsidR="009F789D" w:rsidRPr="00AA5A2C" w:rsidRDefault="009F789D" w:rsidP="00AA5A2C">
            <w:pPr>
              <w:ind w:firstLine="317"/>
              <w:rPr>
                <w:rFonts w:ascii="TH SarabunPSK" w:hAnsi="TH SarabunPSK" w:cs="TH SarabunPSK"/>
                <w:sz w:val="27"/>
                <w:szCs w:val="27"/>
              </w:rPr>
            </w:pPr>
            <w:r w:rsidRPr="00AA5A2C">
              <w:rPr>
                <w:rFonts w:ascii="TH SarabunPSK" w:hAnsi="TH SarabunPSK" w:cs="TH SarabunPSK"/>
                <w:sz w:val="27"/>
                <w:szCs w:val="27"/>
                <w:cs/>
              </w:rPr>
              <w:t>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F789D" w:rsidRPr="00E21BDC" w:rsidRDefault="009F789D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89D" w:rsidRPr="00E21BDC" w:rsidRDefault="002C4731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9F789D" w:rsidRPr="0080666B" w:rsidRDefault="009F789D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</w:tcPr>
          <w:p w:rsidR="009F789D" w:rsidRPr="0080666B" w:rsidRDefault="00D762EE" w:rsidP="009F78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1C6A51" w:rsidRPr="00E21BDC" w:rsidTr="007E7BC3">
        <w:trPr>
          <w:trHeight w:val="4756"/>
        </w:trPr>
        <w:tc>
          <w:tcPr>
            <w:tcW w:w="2239" w:type="dxa"/>
            <w:tcBorders>
              <w:right w:val="single" w:sz="4" w:space="0" w:color="auto"/>
            </w:tcBorders>
          </w:tcPr>
          <w:p w:rsidR="001C6A51" w:rsidRPr="00E21BDC" w:rsidRDefault="001C6A51" w:rsidP="002C473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1C6A51" w:rsidRPr="00E21BDC" w:rsidRDefault="001C6A51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1C6A51" w:rsidRPr="00E21BDC" w:rsidRDefault="001C6A51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6A51" w:rsidRDefault="001C6A51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C6A51" w:rsidRPr="00E21BDC" w:rsidRDefault="001C6A51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</w:tcPr>
          <w:p w:rsidR="001C6A51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1C6A51" w:rsidRPr="0080666B" w:rsidRDefault="001C6A5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C6A51" w:rsidRPr="0080666B" w:rsidRDefault="001C6A51" w:rsidP="008377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5D4762" w:rsidRPr="00E21BDC" w:rsidTr="009F789D">
        <w:trPr>
          <w:trHeight w:val="367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5D4762" w:rsidRPr="005D4762" w:rsidRDefault="005D4762" w:rsidP="005D47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D4762">
              <w:rPr>
                <w:rFonts w:ascii="TH SarabunPSK" w:hAnsi="TH SarabunPSK" w:cs="TH SarabunPSK"/>
                <w:sz w:val="28"/>
                <w:szCs w:val="28"/>
                <w:cs/>
              </w:rPr>
              <w:t>2.7 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2" w:rsidRPr="005D4762" w:rsidRDefault="005D4762" w:rsidP="005D476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762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5D4762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4762" w:rsidRPr="00E21BDC" w:rsidRDefault="002C4731" w:rsidP="005D4762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5D4762" w:rsidRPr="00D762EE" w:rsidRDefault="00D762EE" w:rsidP="00D762E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9F789D" w:rsidRDefault="009F789D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4E1204" w:rsidRPr="00E21BDC" w:rsidTr="004E1204">
        <w:trPr>
          <w:tblHeader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04" w:rsidRPr="00E21BDC" w:rsidRDefault="004E1204" w:rsidP="004E12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Pr="00E21BDC" w:rsidRDefault="004E1204" w:rsidP="004E1204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04" w:rsidRPr="00E21BDC" w:rsidRDefault="004E1204" w:rsidP="004E1204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4E1204" w:rsidRPr="0080666B" w:rsidRDefault="004E1204" w:rsidP="004E120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4E1204" w:rsidRPr="00E21BDC" w:rsidTr="002C4731"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4E1204" w:rsidRPr="002C4731" w:rsidRDefault="004E1204" w:rsidP="002C4731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 w:rsidRPr="002C4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</w:t>
            </w:r>
            <w:r w:rsid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C4731" w:rsidRP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ประ</w:t>
            </w:r>
            <w:r w:rsid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าชนสามารถดำรงชีวิตโดยใช้หลักปรัชญาเศรษฐกิจพอเพียง เศรษฐกิจชุมชนเข้มแข็ง ประชาชนมีความสุข และมีรายได้เพิ่ม</w:t>
            </w:r>
          </w:p>
        </w:tc>
      </w:tr>
      <w:tr w:rsidR="00FA532B" w:rsidRPr="00E21BDC" w:rsidTr="009F789D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A532B" w:rsidRPr="00E21BDC" w:rsidRDefault="002C4731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FA532B" w:rsidRPr="0080666B" w:rsidRDefault="00D762EE" w:rsidP="00FA532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FA532B" w:rsidRPr="00E21BDC" w:rsidTr="009F789D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2C4731" w:rsidRPr="002C4731" w:rsidRDefault="002C4731" w:rsidP="00FA532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FA532B" w:rsidRPr="0080666B" w:rsidRDefault="00FA532B" w:rsidP="00FA532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FA532B" w:rsidRPr="0080666B" w:rsidRDefault="00FA532B" w:rsidP="00FA532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FA532B" w:rsidRPr="0080666B" w:rsidRDefault="00FA532B" w:rsidP="002C473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Default="002C4731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A532B"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532B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2C4731" w:rsidRPr="002C4731" w:rsidRDefault="002C4731" w:rsidP="00FA532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อยู่ระหว่างดำเนินการในพื้นที่จังหวัดปทุมธานีและจังหวัดสระแก้ว </w:t>
            </w:r>
          </w:p>
          <w:p w:rsidR="00FA532B" w:rsidRPr="0080666B" w:rsidRDefault="00FA532B" w:rsidP="00FA532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FA532B" w:rsidRPr="0080666B" w:rsidRDefault="00FA532B" w:rsidP="00FA532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FA532B" w:rsidRPr="0080666B" w:rsidRDefault="00FA532B" w:rsidP="00FA532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FA532B" w:rsidRPr="004E1204" w:rsidRDefault="00FA532B" w:rsidP="002C473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A532B" w:rsidRPr="00E21BDC" w:rsidTr="009F789D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20B16"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FA532B" w:rsidRPr="006475A7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475A7">
              <w:rPr>
                <w:rFonts w:ascii="TH SarabunPSK" w:hAnsi="TH SarabunPSK" w:cs="TH SarabunPSK"/>
                <w:sz w:val="27"/>
                <w:szCs w:val="27"/>
              </w:rPr>
              <w:t xml:space="preserve">3.4 </w:t>
            </w:r>
            <w:r w:rsidRPr="006475A7">
              <w:rPr>
                <w:rFonts w:ascii="TH SarabunPSK" w:hAnsi="TH SarabunPSK" w:cs="TH SarabunPSK"/>
                <w:sz w:val="27"/>
                <w:szCs w:val="27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FA532B" w:rsidRPr="00E21BDC" w:rsidRDefault="00FA532B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A532B" w:rsidRPr="00E21BDC" w:rsidRDefault="002C4731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FA532B" w:rsidRPr="0080666B" w:rsidRDefault="00D762EE" w:rsidP="00FA532B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920B16" w:rsidRPr="00E21BDC" w:rsidTr="00920B16"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B16" w:rsidRDefault="00920B16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920B16" w:rsidRDefault="00920B16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1C6A51" w:rsidRDefault="001C6A51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920B16" w:rsidRPr="006475A7" w:rsidRDefault="00920B16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B16" w:rsidRPr="00E21BDC" w:rsidRDefault="00920B16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B16" w:rsidRDefault="00920B16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B16" w:rsidRDefault="00920B16" w:rsidP="00FA532B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63D" w:rsidRPr="00E21BDC" w:rsidTr="00920B16"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E9763D" w:rsidRPr="00E21BDC" w:rsidRDefault="00E9763D" w:rsidP="00397E67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397E67">
            <w:pPr>
              <w:ind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97E67" w:rsidRPr="00E21BDC" w:rsidRDefault="002C4731" w:rsidP="00397E67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397E67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p w:rsidR="00E9763D" w:rsidRPr="0080666B" w:rsidRDefault="00D762EE" w:rsidP="00E9763D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E9763D" w:rsidRPr="0080666B" w:rsidRDefault="00E9763D" w:rsidP="00397E67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397E67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397E67" w:rsidRPr="00E21BDC" w:rsidRDefault="00FB1C2D" w:rsidP="00FB1C2D">
            <w:pPr>
              <w:tabs>
                <w:tab w:val="left" w:pos="347"/>
              </w:tabs>
              <w:ind w:firstLine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397E67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2 จำนวนครูที่ได้รับการพัฒนา</w:t>
            </w:r>
            <w:r w:rsidR="00397E67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7" w:rsidRPr="00E21BDC" w:rsidRDefault="00397E67" w:rsidP="00397E6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397E67" w:rsidRPr="00E21BDC" w:rsidRDefault="00397E67" w:rsidP="00397E67">
            <w:pPr>
              <w:ind w:right="-109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7E67" w:rsidRPr="00E21BDC" w:rsidRDefault="002C4731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397E67" w:rsidRPr="0080666B" w:rsidRDefault="00D762EE" w:rsidP="00397E67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397E67" w:rsidRPr="0080666B" w:rsidRDefault="00397E67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63D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2C4731" w:rsidP="00E9763D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2C4731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6475A7" w:rsidRDefault="006475A7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6475A7" w:rsidRPr="00E21BDC" w:rsidTr="006475A7">
        <w:trPr>
          <w:trHeight w:val="315"/>
          <w:tblHeader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A7" w:rsidRPr="00E21BDC" w:rsidRDefault="006475A7" w:rsidP="006475A7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6475A7" w:rsidRPr="0080666B" w:rsidRDefault="006475A7" w:rsidP="006475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475A7" w:rsidRPr="00E21BDC" w:rsidTr="006475A7">
        <w:trPr>
          <w:trHeight w:val="315"/>
        </w:trPr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6475A7" w:rsidRPr="002C4731" w:rsidRDefault="006475A7" w:rsidP="006475A7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4</w:t>
            </w:r>
            <w:r w:rsidR="002C473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="00162E0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62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 และผู้มีส่วนได้เสียมีคุณธรรม ศีลธรรม จริยธรรม จิตสำนึกที่ดีต่อสังคมโดยรวม รักษามรดกทางวัฒนธรรมและเข้าใจในสังคมพหุวัฒนธรรม</w:t>
            </w:r>
          </w:p>
        </w:tc>
      </w:tr>
      <w:tr w:rsidR="00E9763D" w:rsidRPr="00E21BDC" w:rsidTr="009F789D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162E09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E9763D" w:rsidRPr="0080666B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E9763D" w:rsidRPr="00E21BDC" w:rsidTr="009F789D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162E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vMerge w:val="restart"/>
          </w:tcPr>
          <w:p w:rsidR="00E9763D" w:rsidRPr="0080666B" w:rsidRDefault="00D762EE" w:rsidP="00E9763D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6475A7">
        <w:trPr>
          <w:trHeight w:val="720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9763D" w:rsidRPr="0080666B" w:rsidRDefault="00E9763D" w:rsidP="00E9763D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475A7" w:rsidRDefault="006475A7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6475A7" w:rsidRPr="00E21BDC" w:rsidTr="006475A7">
        <w:trPr>
          <w:trHeight w:val="60"/>
          <w:tblHeader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5A7" w:rsidRPr="00E21BDC" w:rsidRDefault="006475A7" w:rsidP="006475A7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6475A7" w:rsidRPr="0080666B" w:rsidRDefault="006475A7" w:rsidP="006475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475A7" w:rsidRPr="00E21BDC" w:rsidTr="006475A7">
        <w:trPr>
          <w:trHeight w:val="60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vAlign w:val="center"/>
          </w:tcPr>
          <w:p w:rsidR="006475A7" w:rsidRPr="00162E09" w:rsidRDefault="006475A7" w:rsidP="006475A7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5 </w:t>
            </w:r>
            <w:r w:rsidR="00162E0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162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ของประเทศ และเป็นที่ยอมรับต่อประชาชน</w:t>
            </w:r>
          </w:p>
        </w:tc>
      </w:tr>
      <w:tr w:rsidR="006475A7" w:rsidRPr="00E21BDC" w:rsidTr="006475A7">
        <w:trPr>
          <w:trHeight w:val="256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6475A7" w:rsidRPr="00E21BDC" w:rsidRDefault="006475A7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A7" w:rsidRPr="00E21BDC" w:rsidRDefault="006475A7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475A7" w:rsidRPr="00E21BDC" w:rsidRDefault="006475A7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475A7" w:rsidRPr="00E21BDC" w:rsidRDefault="00815C05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้อยละ 18.</w:t>
            </w:r>
            <w:r w:rsidR="00E03329">
              <w:rPr>
                <w:rFonts w:ascii="TH SarabunPSK" w:hAnsi="TH SarabunPSK" w:cs="TH SarabunPSK" w:hint="cs"/>
                <w:sz w:val="28"/>
                <w:szCs w:val="28"/>
                <w:cs/>
              </w:rPr>
              <w:t>87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6475A7" w:rsidRPr="0080666B" w:rsidRDefault="009811C4" w:rsidP="00815C0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6475A7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 w:rsidR="00815C0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53</w:t>
            </w:r>
            <w:r w:rsidR="006475A7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815C0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0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6475A7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8.87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03329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89</w:t>
            </w:r>
          </w:p>
        </w:tc>
        <w:tc>
          <w:tcPr>
            <w:tcW w:w="11340" w:type="dxa"/>
            <w:vMerge w:val="restart"/>
          </w:tcPr>
          <w:p w:rsidR="00E9763D" w:rsidRPr="0080666B" w:rsidRDefault="009811C4" w:rsidP="00E0332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มด (นับรวมที่ลาศึกษาต่อ) จำนวน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53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จำนวน</w:t>
            </w:r>
            <w:r w:rsidR="00E9763D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.89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815C05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1.50</w:t>
            </w:r>
          </w:p>
        </w:tc>
        <w:tc>
          <w:tcPr>
            <w:tcW w:w="11340" w:type="dxa"/>
            <w:vMerge w:val="restart"/>
          </w:tcPr>
          <w:p w:rsidR="00E9763D" w:rsidRPr="0080666B" w:rsidRDefault="009811C4" w:rsidP="00815C0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</w:t>
            </w:r>
            <w:r w:rsidR="00162E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ด (นับรวมที่ลาศึกษาต่อ) จำนวน 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5</w:t>
            </w:r>
            <w:r w:rsidR="00815C0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2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815C0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41.50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110285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rPr>
          <w:trHeight w:val="210"/>
        </w:trPr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162E09" w:rsidRPr="00162E09" w:rsidRDefault="00162E09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B136B0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B136B0" w:rsidRPr="00E21BDC" w:rsidTr="00B136B0">
        <w:trPr>
          <w:trHeight w:val="316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E21BDC" w:rsidRDefault="00B136B0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E21BDC" w:rsidRDefault="00B136B0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E21BDC" w:rsidRDefault="00B136B0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B0" w:rsidRPr="0080666B" w:rsidRDefault="00B136B0" w:rsidP="00B136B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E9763D" w:rsidRPr="00E21BDC" w:rsidTr="00B136B0"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9763D" w:rsidRPr="00E21BDC" w:rsidRDefault="00162E09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nil"/>
            </w:tcBorders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162E09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162E09" w:rsidRPr="00E21BDC" w:rsidTr="008377CE">
        <w:trPr>
          <w:trHeight w:val="1320"/>
        </w:trPr>
        <w:tc>
          <w:tcPr>
            <w:tcW w:w="2239" w:type="dxa"/>
            <w:tcBorders>
              <w:right w:val="single" w:sz="4" w:space="0" w:color="auto"/>
            </w:tcBorders>
          </w:tcPr>
          <w:p w:rsidR="00162E09" w:rsidRPr="00E21BDC" w:rsidRDefault="00162E09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09" w:rsidRPr="00E21BDC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62E09" w:rsidRPr="00E21BDC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E09" w:rsidRPr="00E21BDC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62E09" w:rsidRPr="00E21BDC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162E09" w:rsidRPr="0080666B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E9763D" w:rsidRPr="00E21BDC" w:rsidTr="006475A7">
        <w:trPr>
          <w:trHeight w:val="135"/>
        </w:trPr>
        <w:tc>
          <w:tcPr>
            <w:tcW w:w="2239" w:type="dxa"/>
            <w:vMerge w:val="restart"/>
            <w:tcBorders>
              <w:top w:val="nil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E9763D" w:rsidRPr="009E73E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E9763D" w:rsidRPr="00E21BDC" w:rsidTr="009F789D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162E09" w:rsidRPr="00162E09" w:rsidRDefault="00162E09" w:rsidP="00162E09">
            <w:pPr>
              <w:widowControl w:val="0"/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1C6A51"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1C6A51">
        <w:trPr>
          <w:trHeight w:val="186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162E09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น้อย</w:t>
            </w:r>
            <w:r w:rsidRPr="00162E09">
              <w:rPr>
                <w:rFonts w:ascii="TH SarabunPSK" w:hAnsi="TH SarabunPSK" w:cs="TH SarabunPSK"/>
                <w:sz w:val="27"/>
                <w:szCs w:val="27"/>
                <w:cs/>
              </w:rPr>
              <w:t>กว่</w:t>
            </w: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า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2E09">
              <w:rPr>
                <w:rFonts w:ascii="TH SarabunPSK" w:hAnsi="TH SarabunPSK" w:cs="TH SarabunPSK"/>
                <w:sz w:val="27"/>
                <w:szCs w:val="27"/>
                <w:cs/>
              </w:rPr>
              <w:t>อันดับ</w:t>
            </w: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ที่</w:t>
            </w:r>
            <w:r w:rsidRPr="00162E09">
              <w:rPr>
                <w:rFonts w:ascii="TH SarabunPSK" w:hAnsi="TH SarabunPSK" w:cs="TH SarabunPSK"/>
                <w:sz w:val="27"/>
                <w:szCs w:val="27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162E09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D762E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ขณะนี้มีผลการจัดอันดับ อยู่ในระดับที่ </w:t>
            </w:r>
            <w:r w:rsidR="00D762E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06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ของเอเชีย</w:t>
            </w:r>
          </w:p>
        </w:tc>
      </w:tr>
      <w:tr w:rsidR="00E9763D" w:rsidRPr="00E21BDC" w:rsidTr="001C6A51">
        <w:trPr>
          <w:trHeight w:val="367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D762EE" w:rsidRPr="00D762EE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762EE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D762EE" w:rsidRPr="00D762EE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762EE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E9763D" w:rsidRPr="0080666B" w:rsidRDefault="00D762EE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D762EE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8377CE">
        <w:trPr>
          <w:trHeight w:val="316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D762EE">
        <w:trPr>
          <w:trHeight w:val="160"/>
        </w:trPr>
        <w:tc>
          <w:tcPr>
            <w:tcW w:w="2239" w:type="dxa"/>
            <w:vMerge w:val="restart"/>
            <w:tcBorders>
              <w:top w:val="nil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วไลย</w:t>
            </w:r>
            <w:r w:rsidR="00D762E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ลงกรณ์ ในพระบรมราชูปถัมภ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E9763D" w:rsidRPr="0080666B" w:rsidRDefault="00D762EE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D762EE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E9763D" w:rsidRPr="00E21BDC" w:rsidTr="009F789D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D762EE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D762EE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F11C15" w:rsidRPr="00E21BDC" w:rsidRDefault="00F11C15" w:rsidP="001C6A51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C70E4A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3F68"/>
    <w:rsid w:val="0001753D"/>
    <w:rsid w:val="00025397"/>
    <w:rsid w:val="000614D0"/>
    <w:rsid w:val="00084FAA"/>
    <w:rsid w:val="000875CF"/>
    <w:rsid w:val="00097085"/>
    <w:rsid w:val="000D045D"/>
    <w:rsid w:val="00110285"/>
    <w:rsid w:val="001117A9"/>
    <w:rsid w:val="00134CBA"/>
    <w:rsid w:val="00160370"/>
    <w:rsid w:val="00162E09"/>
    <w:rsid w:val="00180478"/>
    <w:rsid w:val="0018056C"/>
    <w:rsid w:val="001B0965"/>
    <w:rsid w:val="001C112C"/>
    <w:rsid w:val="001C1A4D"/>
    <w:rsid w:val="001C2BEA"/>
    <w:rsid w:val="001C6A51"/>
    <w:rsid w:val="001E77A3"/>
    <w:rsid w:val="001F0462"/>
    <w:rsid w:val="001F1EAD"/>
    <w:rsid w:val="00295107"/>
    <w:rsid w:val="002B24D9"/>
    <w:rsid w:val="002B7864"/>
    <w:rsid w:val="002C4731"/>
    <w:rsid w:val="002D3833"/>
    <w:rsid w:val="002F0D0E"/>
    <w:rsid w:val="00397E67"/>
    <w:rsid w:val="003A6CA1"/>
    <w:rsid w:val="003B379D"/>
    <w:rsid w:val="003D2ED2"/>
    <w:rsid w:val="003F77CD"/>
    <w:rsid w:val="00457A04"/>
    <w:rsid w:val="00467079"/>
    <w:rsid w:val="00481AA9"/>
    <w:rsid w:val="00493DCF"/>
    <w:rsid w:val="004A6571"/>
    <w:rsid w:val="004B659E"/>
    <w:rsid w:val="004C564E"/>
    <w:rsid w:val="004D2069"/>
    <w:rsid w:val="004E1204"/>
    <w:rsid w:val="004E628C"/>
    <w:rsid w:val="004F34AD"/>
    <w:rsid w:val="004F7D6E"/>
    <w:rsid w:val="00511CE3"/>
    <w:rsid w:val="00512269"/>
    <w:rsid w:val="00563947"/>
    <w:rsid w:val="00572A7D"/>
    <w:rsid w:val="00577BAA"/>
    <w:rsid w:val="00582B7F"/>
    <w:rsid w:val="00590AD3"/>
    <w:rsid w:val="00591334"/>
    <w:rsid w:val="005C0279"/>
    <w:rsid w:val="005C5210"/>
    <w:rsid w:val="005D005A"/>
    <w:rsid w:val="005D4762"/>
    <w:rsid w:val="005E2120"/>
    <w:rsid w:val="00617058"/>
    <w:rsid w:val="00617D69"/>
    <w:rsid w:val="006317C5"/>
    <w:rsid w:val="006475A7"/>
    <w:rsid w:val="006A7141"/>
    <w:rsid w:val="00713926"/>
    <w:rsid w:val="007426E2"/>
    <w:rsid w:val="00751324"/>
    <w:rsid w:val="00770F09"/>
    <w:rsid w:val="00784555"/>
    <w:rsid w:val="007B2985"/>
    <w:rsid w:val="007F736C"/>
    <w:rsid w:val="00800F45"/>
    <w:rsid w:val="0080272C"/>
    <w:rsid w:val="0080666B"/>
    <w:rsid w:val="00815C05"/>
    <w:rsid w:val="00823E21"/>
    <w:rsid w:val="0083145E"/>
    <w:rsid w:val="0083316C"/>
    <w:rsid w:val="008377CE"/>
    <w:rsid w:val="00841578"/>
    <w:rsid w:val="00861581"/>
    <w:rsid w:val="00876303"/>
    <w:rsid w:val="00876DCE"/>
    <w:rsid w:val="008A71D8"/>
    <w:rsid w:val="008C4CDA"/>
    <w:rsid w:val="008C72B0"/>
    <w:rsid w:val="008F5EE0"/>
    <w:rsid w:val="00920B16"/>
    <w:rsid w:val="00922014"/>
    <w:rsid w:val="009463CD"/>
    <w:rsid w:val="00950378"/>
    <w:rsid w:val="009664FF"/>
    <w:rsid w:val="0097215D"/>
    <w:rsid w:val="00977775"/>
    <w:rsid w:val="009811C4"/>
    <w:rsid w:val="00982F39"/>
    <w:rsid w:val="009C7BB8"/>
    <w:rsid w:val="009E0463"/>
    <w:rsid w:val="009E73EC"/>
    <w:rsid w:val="009F789D"/>
    <w:rsid w:val="00A35C4A"/>
    <w:rsid w:val="00A729FC"/>
    <w:rsid w:val="00AA5A2C"/>
    <w:rsid w:val="00AC0506"/>
    <w:rsid w:val="00AC3C07"/>
    <w:rsid w:val="00AD7567"/>
    <w:rsid w:val="00B136B0"/>
    <w:rsid w:val="00B3455C"/>
    <w:rsid w:val="00B44FE2"/>
    <w:rsid w:val="00B4647A"/>
    <w:rsid w:val="00B54FBC"/>
    <w:rsid w:val="00B879CF"/>
    <w:rsid w:val="00BC231E"/>
    <w:rsid w:val="00C153BC"/>
    <w:rsid w:val="00C35CC6"/>
    <w:rsid w:val="00C41CB2"/>
    <w:rsid w:val="00C467DD"/>
    <w:rsid w:val="00C70E4A"/>
    <w:rsid w:val="00CD7F1D"/>
    <w:rsid w:val="00CE600C"/>
    <w:rsid w:val="00D21070"/>
    <w:rsid w:val="00D32CEA"/>
    <w:rsid w:val="00D351A1"/>
    <w:rsid w:val="00D762EE"/>
    <w:rsid w:val="00DB125B"/>
    <w:rsid w:val="00DB1ABB"/>
    <w:rsid w:val="00DC2D3F"/>
    <w:rsid w:val="00DC4B2F"/>
    <w:rsid w:val="00DC4D56"/>
    <w:rsid w:val="00DF235B"/>
    <w:rsid w:val="00E0030C"/>
    <w:rsid w:val="00E03329"/>
    <w:rsid w:val="00E1722F"/>
    <w:rsid w:val="00E21BDC"/>
    <w:rsid w:val="00E21FD8"/>
    <w:rsid w:val="00E25B68"/>
    <w:rsid w:val="00E37AAE"/>
    <w:rsid w:val="00E9763D"/>
    <w:rsid w:val="00EA1B59"/>
    <w:rsid w:val="00EB09BC"/>
    <w:rsid w:val="00EF212B"/>
    <w:rsid w:val="00F11C15"/>
    <w:rsid w:val="00F16C4E"/>
    <w:rsid w:val="00F651BE"/>
    <w:rsid w:val="00F71749"/>
    <w:rsid w:val="00F942BB"/>
    <w:rsid w:val="00FA532B"/>
    <w:rsid w:val="00FB12D2"/>
    <w:rsid w:val="00FB1C2D"/>
    <w:rsid w:val="00FB247D"/>
    <w:rsid w:val="00FC1EB0"/>
    <w:rsid w:val="00FC5125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CDE3-70F1-4E45-A6EB-4FA52B56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1</Pages>
  <Words>6108</Words>
  <Characters>34817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41</cp:revision>
  <cp:lastPrinted>2019-04-09T02:57:00Z</cp:lastPrinted>
  <dcterms:created xsi:type="dcterms:W3CDTF">2018-11-29T03:52:00Z</dcterms:created>
  <dcterms:modified xsi:type="dcterms:W3CDTF">2019-04-10T04:30:00Z</dcterms:modified>
</cp:coreProperties>
</file>